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743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696"/>
        <w:gridCol w:w="3515"/>
        <w:gridCol w:w="2552"/>
        <w:gridCol w:w="1701"/>
        <w:gridCol w:w="1701"/>
        <w:gridCol w:w="1417"/>
        <w:gridCol w:w="2013"/>
        <w:gridCol w:w="2835"/>
      </w:tblGrid>
      <w:tr w:rsidR="00722A6F" w:rsidTr="00722A6F">
        <w:trPr>
          <w:trHeight w:val="278"/>
        </w:trPr>
        <w:tc>
          <w:tcPr>
            <w:tcW w:w="17430" w:type="dxa"/>
            <w:gridSpan w:val="8"/>
          </w:tcPr>
          <w:p w:rsidR="00722A6F" w:rsidRDefault="00722A6F" w:rsidP="00572D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Pr="00897FB4">
              <w:rPr>
                <w:b/>
                <w:sz w:val="32"/>
                <w:szCs w:val="32"/>
              </w:rPr>
              <w:t xml:space="preserve">irectorio </w:t>
            </w:r>
            <w:r>
              <w:rPr>
                <w:b/>
                <w:sz w:val="32"/>
                <w:szCs w:val="32"/>
              </w:rPr>
              <w:t>201</w:t>
            </w:r>
            <w:r w:rsidR="00E22070">
              <w:rPr>
                <w:b/>
                <w:sz w:val="32"/>
                <w:szCs w:val="32"/>
              </w:rPr>
              <w:t>7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 </w:t>
            </w:r>
            <w:r w:rsidRPr="00897FB4">
              <w:rPr>
                <w:b/>
                <w:sz w:val="32"/>
                <w:szCs w:val="32"/>
              </w:rPr>
              <w:t>de</w:t>
            </w:r>
            <w:r>
              <w:rPr>
                <w:b/>
                <w:sz w:val="32"/>
                <w:szCs w:val="32"/>
              </w:rPr>
              <w:t xml:space="preserve">l Colegio de Estudios Científicos </w:t>
            </w:r>
            <w:r w:rsidRPr="00897FB4">
              <w:rPr>
                <w:b/>
                <w:sz w:val="32"/>
                <w:szCs w:val="32"/>
              </w:rPr>
              <w:t>y</w:t>
            </w:r>
            <w:r>
              <w:rPr>
                <w:b/>
                <w:sz w:val="32"/>
                <w:szCs w:val="32"/>
              </w:rPr>
              <w:t xml:space="preserve"> T</w:t>
            </w:r>
            <w:r w:rsidRPr="00897FB4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cnológicos del Estado de Jalisco. Escalonado de primer a cuarto nivel</w:t>
            </w:r>
          </w:p>
          <w:p w:rsidR="00722A6F" w:rsidRDefault="00722A6F" w:rsidP="00572DF4">
            <w:pPr>
              <w:jc w:val="center"/>
              <w:rPr>
                <w:b/>
                <w:sz w:val="32"/>
                <w:szCs w:val="32"/>
              </w:rPr>
            </w:pPr>
          </w:p>
          <w:p w:rsidR="00722A6F" w:rsidRDefault="00722A6F" w:rsidP="00572DF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2A6F" w:rsidTr="00722A6F">
        <w:tc>
          <w:tcPr>
            <w:tcW w:w="1696" w:type="dxa"/>
            <w:vAlign w:val="center"/>
          </w:tcPr>
          <w:p w:rsidR="00722A6F" w:rsidRDefault="00722A6F" w:rsidP="00380BA1">
            <w:pPr>
              <w:jc w:val="center"/>
              <w:rPr>
                <w:b/>
                <w:sz w:val="28"/>
                <w:szCs w:val="28"/>
              </w:rPr>
            </w:pPr>
            <w:bookmarkStart w:id="1" w:name="OLE_LINK1"/>
            <w:r w:rsidRPr="00B544C6">
              <w:rPr>
                <w:b/>
                <w:sz w:val="28"/>
                <w:szCs w:val="28"/>
              </w:rPr>
              <w:t>Dirección</w:t>
            </w:r>
            <w:r>
              <w:rPr>
                <w:b/>
                <w:sz w:val="28"/>
                <w:szCs w:val="28"/>
              </w:rPr>
              <w:t>/</w:t>
            </w:r>
          </w:p>
          <w:p w:rsidR="00722A6F" w:rsidRDefault="00722A6F" w:rsidP="00380B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tel</w:t>
            </w:r>
          </w:p>
          <w:p w:rsidR="00722A6F" w:rsidRDefault="00722A6F" w:rsidP="00380BA1">
            <w:pPr>
              <w:jc w:val="center"/>
              <w:rPr>
                <w:b/>
                <w:sz w:val="28"/>
                <w:szCs w:val="28"/>
              </w:rPr>
            </w:pPr>
          </w:p>
          <w:p w:rsidR="00722A6F" w:rsidRPr="00B544C6" w:rsidRDefault="00722A6F" w:rsidP="00380B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722A6F" w:rsidRPr="00B544C6" w:rsidRDefault="00722A6F" w:rsidP="00380BA1">
            <w:pPr>
              <w:jc w:val="center"/>
              <w:rPr>
                <w:b/>
                <w:sz w:val="28"/>
                <w:szCs w:val="28"/>
              </w:rPr>
            </w:pPr>
            <w:r w:rsidRPr="00B544C6">
              <w:rPr>
                <w:b/>
                <w:sz w:val="28"/>
                <w:szCs w:val="28"/>
              </w:rPr>
              <w:t>Director</w:t>
            </w:r>
          </w:p>
        </w:tc>
        <w:tc>
          <w:tcPr>
            <w:tcW w:w="2552" w:type="dxa"/>
            <w:vAlign w:val="center"/>
          </w:tcPr>
          <w:p w:rsidR="00722A6F" w:rsidRPr="00B544C6" w:rsidRDefault="00722A6F" w:rsidP="00380BA1">
            <w:pPr>
              <w:jc w:val="center"/>
              <w:rPr>
                <w:b/>
                <w:sz w:val="28"/>
                <w:szCs w:val="28"/>
              </w:rPr>
            </w:pPr>
            <w:r w:rsidRPr="00B544C6">
              <w:rPr>
                <w:b/>
                <w:sz w:val="28"/>
                <w:szCs w:val="28"/>
              </w:rPr>
              <w:t>Domicilio</w:t>
            </w:r>
          </w:p>
        </w:tc>
        <w:tc>
          <w:tcPr>
            <w:tcW w:w="1701" w:type="dxa"/>
            <w:vAlign w:val="center"/>
          </w:tcPr>
          <w:p w:rsidR="00722A6F" w:rsidRDefault="00722A6F" w:rsidP="00934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istente De Área</w:t>
            </w:r>
          </w:p>
          <w:p w:rsidR="00722A6F" w:rsidRPr="00B544C6" w:rsidRDefault="00722A6F" w:rsidP="00934E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2A6F" w:rsidRPr="00B544C6" w:rsidRDefault="00722A6F" w:rsidP="00380BA1">
            <w:pPr>
              <w:jc w:val="center"/>
              <w:rPr>
                <w:b/>
                <w:sz w:val="28"/>
                <w:szCs w:val="28"/>
              </w:rPr>
            </w:pPr>
            <w:r w:rsidRPr="00B544C6">
              <w:rPr>
                <w:b/>
                <w:sz w:val="28"/>
                <w:szCs w:val="28"/>
              </w:rPr>
              <w:t>Teléfono</w:t>
            </w:r>
          </w:p>
        </w:tc>
        <w:tc>
          <w:tcPr>
            <w:tcW w:w="1417" w:type="dxa"/>
            <w:vAlign w:val="center"/>
          </w:tcPr>
          <w:p w:rsidR="00722A6F" w:rsidRPr="00B544C6" w:rsidRDefault="00722A6F" w:rsidP="00380BA1">
            <w:pPr>
              <w:jc w:val="center"/>
              <w:rPr>
                <w:b/>
                <w:sz w:val="28"/>
                <w:szCs w:val="28"/>
              </w:rPr>
            </w:pPr>
            <w:r w:rsidRPr="00B544C6">
              <w:rPr>
                <w:b/>
                <w:sz w:val="28"/>
                <w:szCs w:val="28"/>
              </w:rPr>
              <w:t>Extensión</w:t>
            </w:r>
          </w:p>
        </w:tc>
        <w:tc>
          <w:tcPr>
            <w:tcW w:w="2013" w:type="dxa"/>
            <w:vAlign w:val="center"/>
          </w:tcPr>
          <w:p w:rsidR="00722A6F" w:rsidRPr="00B544C6" w:rsidRDefault="00722A6F" w:rsidP="00380BA1">
            <w:pPr>
              <w:jc w:val="center"/>
              <w:rPr>
                <w:b/>
                <w:sz w:val="28"/>
                <w:szCs w:val="28"/>
              </w:rPr>
            </w:pPr>
            <w:r w:rsidRPr="00B544C6">
              <w:rPr>
                <w:b/>
                <w:sz w:val="28"/>
                <w:szCs w:val="28"/>
              </w:rPr>
              <w:t>Correo electrónico</w:t>
            </w:r>
          </w:p>
        </w:tc>
        <w:tc>
          <w:tcPr>
            <w:tcW w:w="2835" w:type="dxa"/>
          </w:tcPr>
          <w:p w:rsidR="00722A6F" w:rsidRPr="00B544C6" w:rsidRDefault="00722A6F" w:rsidP="00380B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 de alta en el cargo</w:t>
            </w:r>
          </w:p>
        </w:tc>
      </w:tr>
      <w:tr w:rsidR="00722A6F" w:rsidTr="00722A6F">
        <w:trPr>
          <w:trHeight w:val="628"/>
        </w:trPr>
        <w:tc>
          <w:tcPr>
            <w:tcW w:w="1696" w:type="dxa"/>
            <w:vMerge w:val="restart"/>
            <w:vAlign w:val="center"/>
          </w:tcPr>
          <w:p w:rsidR="00722A6F" w:rsidRPr="00572DF4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572DF4">
              <w:rPr>
                <w:b/>
                <w:sz w:val="24"/>
                <w:szCs w:val="24"/>
              </w:rPr>
              <w:t>Dirección General</w:t>
            </w:r>
          </w:p>
        </w:tc>
        <w:tc>
          <w:tcPr>
            <w:tcW w:w="3515" w:type="dxa"/>
            <w:vAlign w:val="center"/>
          </w:tcPr>
          <w:p w:rsidR="00722A6F" w:rsidRPr="00572DF4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572DF4">
              <w:rPr>
                <w:b/>
                <w:sz w:val="24"/>
                <w:szCs w:val="24"/>
              </w:rPr>
              <w:t>Mtro. Javier Romero Mena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Director General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José Guadalupe Zuno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No. 2315 Col. Americana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C.P. 45136 Guadalajara, Jalisco.</w:t>
            </w:r>
          </w:p>
        </w:tc>
        <w:tc>
          <w:tcPr>
            <w:tcW w:w="1701" w:type="dxa"/>
          </w:tcPr>
          <w:p w:rsidR="00722A6F" w:rsidRDefault="00722A6F" w:rsidP="00380BA1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>Ana Laey Jara Bobadilla</w:t>
            </w:r>
          </w:p>
        </w:tc>
        <w:tc>
          <w:tcPr>
            <w:tcW w:w="1701" w:type="dxa"/>
            <w:vMerge w:val="restart"/>
            <w:vAlign w:val="center"/>
          </w:tcPr>
          <w:p w:rsidR="00722A6F" w:rsidRPr="00572DF4" w:rsidRDefault="00722A6F" w:rsidP="00380BA1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 xml:space="preserve">(33) </w:t>
            </w:r>
            <w:r w:rsidRPr="00572DF4">
              <w:rPr>
                <w:rFonts w:cs="Calibri-Bold"/>
                <w:bCs/>
                <w:sz w:val="24"/>
                <w:szCs w:val="24"/>
              </w:rPr>
              <w:t>3280</w:t>
            </w:r>
            <w:r>
              <w:rPr>
                <w:rFonts w:cs="Cambria Math"/>
                <w:bCs/>
                <w:sz w:val="24"/>
                <w:szCs w:val="24"/>
              </w:rPr>
              <w:t xml:space="preserve"> </w:t>
            </w:r>
            <w:r w:rsidRPr="00572DF4">
              <w:rPr>
                <w:rFonts w:cs="Calibri-Bold"/>
                <w:bCs/>
                <w:sz w:val="24"/>
                <w:szCs w:val="24"/>
              </w:rPr>
              <w:t>0210</w:t>
            </w:r>
          </w:p>
          <w:p w:rsidR="00722A6F" w:rsidRDefault="00722A6F" w:rsidP="00380BA1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 xml:space="preserve">(33) </w:t>
            </w:r>
            <w:r w:rsidRPr="00572DF4">
              <w:rPr>
                <w:rFonts w:cs="Calibri-Bold"/>
                <w:bCs/>
                <w:sz w:val="24"/>
                <w:szCs w:val="24"/>
              </w:rPr>
              <w:t>3854</w:t>
            </w:r>
            <w:r>
              <w:rPr>
                <w:rFonts w:cs="Cambria Math"/>
                <w:bCs/>
                <w:sz w:val="24"/>
                <w:szCs w:val="24"/>
              </w:rPr>
              <w:t xml:space="preserve"> </w:t>
            </w:r>
            <w:r w:rsidRPr="00572DF4">
              <w:rPr>
                <w:rFonts w:cs="Calibri-Bold"/>
                <w:bCs/>
                <w:sz w:val="24"/>
                <w:szCs w:val="24"/>
              </w:rPr>
              <w:t>3626</w:t>
            </w:r>
          </w:p>
          <w:p w:rsidR="00722A6F" w:rsidRDefault="00722A6F" w:rsidP="00380BA1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>(33) 3854 3628</w:t>
            </w:r>
          </w:p>
          <w:p w:rsidR="00722A6F" w:rsidRDefault="00722A6F" w:rsidP="00380BA1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>(33) 3854 3677</w:t>
            </w:r>
          </w:p>
          <w:p w:rsidR="00722A6F" w:rsidRPr="00572DF4" w:rsidRDefault="00722A6F" w:rsidP="00380BA1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>(33) 3854 3688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. </w:t>
            </w:r>
            <w:r w:rsidRPr="00572DF4">
              <w:rPr>
                <w:sz w:val="24"/>
                <w:szCs w:val="24"/>
              </w:rPr>
              <w:t>106</w:t>
            </w:r>
          </w:p>
        </w:tc>
        <w:tc>
          <w:tcPr>
            <w:tcW w:w="2013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fjavier.romero@cecytejalisco.mx</w:t>
            </w:r>
          </w:p>
        </w:tc>
        <w:tc>
          <w:tcPr>
            <w:tcW w:w="2835" w:type="dxa"/>
          </w:tcPr>
          <w:p w:rsidR="003D1C73" w:rsidRPr="003D1C73" w:rsidRDefault="003D1C73" w:rsidP="003D1C73">
            <w:pPr>
              <w:jc w:val="center"/>
              <w:rPr>
                <w:rFonts w:cs="Arial"/>
              </w:rPr>
            </w:pPr>
            <w:r w:rsidRPr="003D1C73">
              <w:rPr>
                <w:rFonts w:cs="Arial"/>
              </w:rPr>
              <w:t>17/04/2013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</w:tr>
      <w:tr w:rsidR="00722A6F" w:rsidRPr="007233A5" w:rsidTr="00722A6F">
        <w:tc>
          <w:tcPr>
            <w:tcW w:w="1696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22A6F" w:rsidRPr="00494FDB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494FDB">
              <w:rPr>
                <w:b/>
                <w:sz w:val="24"/>
                <w:szCs w:val="24"/>
              </w:rPr>
              <w:t>Dr. Daniel Villaruel Reynoso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Director Académico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am Rivera Gómez</w:t>
            </w: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BF7BA6" w:rsidRDefault="00722A6F" w:rsidP="00380BA1">
            <w:pPr>
              <w:jc w:val="center"/>
              <w:rPr>
                <w:sz w:val="24"/>
                <w:szCs w:val="24"/>
              </w:rPr>
            </w:pPr>
            <w:r w:rsidRPr="00BF7BA6">
              <w:rPr>
                <w:sz w:val="24"/>
                <w:szCs w:val="24"/>
              </w:rPr>
              <w:t>Ext. 109</w:t>
            </w:r>
          </w:p>
        </w:tc>
        <w:tc>
          <w:tcPr>
            <w:tcW w:w="2013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 w:rsidRPr="00BF7BA6">
              <w:rPr>
                <w:sz w:val="24"/>
                <w:szCs w:val="24"/>
              </w:rPr>
              <w:t>daniel.villaruel@ceytejalisco.mx</w:t>
            </w:r>
          </w:p>
          <w:p w:rsidR="00722A6F" w:rsidRPr="00BF7BA6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5/2013</w:t>
            </w:r>
          </w:p>
          <w:p w:rsidR="00722A6F" w:rsidRPr="00BF7BA6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</w:tr>
      <w:tr w:rsidR="00722A6F" w:rsidRPr="007233A5" w:rsidTr="00722A6F">
        <w:trPr>
          <w:trHeight w:val="660"/>
        </w:trPr>
        <w:tc>
          <w:tcPr>
            <w:tcW w:w="1696" w:type="dxa"/>
            <w:vMerge/>
            <w:vAlign w:val="center"/>
          </w:tcPr>
          <w:p w:rsidR="00722A6F" w:rsidRPr="00BF7BA6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22A6F" w:rsidRPr="00494FDB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494FDB">
              <w:rPr>
                <w:b/>
                <w:sz w:val="24"/>
                <w:szCs w:val="24"/>
              </w:rPr>
              <w:t>Lic. Martha Alejandra Sánchez Acuña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Directora Administrativa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amírez Ramírez</w:t>
            </w: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BF7BA6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. </w:t>
            </w:r>
            <w:r w:rsidRPr="00BF7BA6">
              <w:rPr>
                <w:sz w:val="24"/>
                <w:szCs w:val="24"/>
              </w:rPr>
              <w:t>112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7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alejandra.sanchez@cecytejalisco.mx</w:t>
              </w:r>
            </w:hyperlink>
            <w:r w:rsidR="00722A6F" w:rsidRPr="00572DF4">
              <w:rPr>
                <w:vanish/>
                <w:color w:val="585858"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5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BF7BA6" w:rsidTr="00722A6F">
        <w:tc>
          <w:tcPr>
            <w:tcW w:w="1696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bookmarkStart w:id="2" w:name="Directora_de_Planeación_y_Evaluación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shd w:val="clear" w:color="auto" w:fill="FCFCFC"/>
              </w:rPr>
            </w:pPr>
            <w:r w:rsidRPr="00494FDB">
              <w:rPr>
                <w:rStyle w:val="Textoennegrita"/>
                <w:b w:val="0"/>
                <w:sz w:val="24"/>
                <w:szCs w:val="24"/>
                <w:shd w:val="clear" w:color="auto" w:fill="FCFCFC"/>
              </w:rPr>
              <w:fldChar w:fldCharType="begin"/>
            </w:r>
            <w:r w:rsidRPr="00494FDB">
              <w:rPr>
                <w:rStyle w:val="Textoennegrita"/>
                <w:b w:val="0"/>
                <w:sz w:val="24"/>
                <w:szCs w:val="24"/>
                <w:shd w:val="clear" w:color="auto" w:fill="FCFCFC"/>
              </w:rPr>
              <w:instrText xml:space="preserve"> HYPERLINK "http://www.cecytejalisco.mx/quienes-somos/organigrama/directorio/4-directora-de-planeacion-evaluacion" </w:instrText>
            </w:r>
            <w:r w:rsidRPr="00494FDB">
              <w:rPr>
                <w:rStyle w:val="Textoennegrita"/>
                <w:b w:val="0"/>
                <w:sz w:val="24"/>
                <w:szCs w:val="24"/>
                <w:shd w:val="clear" w:color="auto" w:fill="FCFCFC"/>
              </w:rPr>
              <w:fldChar w:fldCharType="separate"/>
            </w:r>
            <w:r w:rsidRPr="00494FDB">
              <w:rPr>
                <w:rStyle w:val="Hipervnculo"/>
                <w:b/>
                <w:bCs/>
                <w:color w:val="auto"/>
                <w:sz w:val="24"/>
                <w:szCs w:val="24"/>
                <w:shd w:val="clear" w:color="auto" w:fill="FCFCFC"/>
              </w:rPr>
              <w:t>Lic. Hellen García Retamoza</w:t>
            </w:r>
            <w:r w:rsidRPr="00494FDB">
              <w:rPr>
                <w:rStyle w:val="Textoennegrita"/>
                <w:b w:val="0"/>
                <w:sz w:val="24"/>
                <w:szCs w:val="24"/>
                <w:shd w:val="clear" w:color="auto" w:fill="FCFCFC"/>
              </w:rPr>
              <w:fldChar w:fldCharType="end"/>
            </w:r>
            <w:bookmarkEnd w:id="2"/>
            <w:r w:rsidRPr="00572DF4">
              <w:rPr>
                <w:rStyle w:val="apple-converted-space"/>
                <w:bCs/>
                <w:sz w:val="24"/>
                <w:szCs w:val="24"/>
                <w:shd w:val="clear" w:color="auto" w:fill="FCFCFC"/>
              </w:rPr>
              <w:t> </w:t>
            </w:r>
            <w:r w:rsidRPr="00572DF4">
              <w:rPr>
                <w:sz w:val="24"/>
                <w:szCs w:val="24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shd w:val="clear" w:color="auto" w:fill="FCFCFC"/>
              </w:rPr>
              <w:t>Directora de Planeación y Evaluación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a Yussel Galván Castillo</w:t>
            </w: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BF7BA6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BF7BA6">
              <w:rPr>
                <w:sz w:val="24"/>
                <w:szCs w:val="24"/>
                <w:lang w:val="en-US"/>
              </w:rPr>
              <w:t>Ext. 116</w:t>
            </w:r>
          </w:p>
        </w:tc>
        <w:tc>
          <w:tcPr>
            <w:tcW w:w="2013" w:type="dxa"/>
            <w:vAlign w:val="center"/>
          </w:tcPr>
          <w:p w:rsidR="00722A6F" w:rsidRPr="00BF7BA6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r w:rsidR="00722A6F" w:rsidRPr="00BF7BA6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hellen.garcia@cecytejalisco.mx</w:t>
              </w:r>
            </w:hyperlink>
            <w:r w:rsidR="00722A6F" w:rsidRPr="00BF7BA6">
              <w:rPr>
                <w:sz w:val="24"/>
                <w:szCs w:val="24"/>
                <w:lang w:val="en-US"/>
              </w:rPr>
              <w:t xml:space="preserve"> </w:t>
            </w:r>
            <w:r w:rsidR="00722A6F" w:rsidRPr="00BF7BA6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5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BF7BA6" w:rsidTr="00722A6F">
        <w:tc>
          <w:tcPr>
            <w:tcW w:w="1696" w:type="dxa"/>
            <w:vMerge/>
            <w:vAlign w:val="center"/>
          </w:tcPr>
          <w:p w:rsidR="00722A6F" w:rsidRPr="00BF7BA6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bookmarkStart w:id="3" w:name="Director_de_Extensión_y_Vinculación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5-director-extension-vinculacion" </w:instrTex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94FDB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Marco Antonio Orozco González</w: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3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Director de Extensión y Vinculación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xana Sánchez Peña</w:t>
            </w: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. 1</w:t>
            </w:r>
            <w:r w:rsidRPr="00572DF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marco.orozco@cecytejalisco.mx</w:t>
              </w:r>
            </w:hyperlink>
            <w:r w:rsidR="00722A6F" w:rsidRPr="00572DF4">
              <w:rPr>
                <w:sz w:val="24"/>
                <w:szCs w:val="24"/>
                <w:lang w:val="en-U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5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BF7BA6" w:rsidTr="00722A6F">
        <w:trPr>
          <w:trHeight w:val="1616"/>
        </w:trPr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  <w:lang w:val="en-US"/>
              </w:rPr>
            </w:pPr>
          </w:p>
        </w:tc>
        <w:bookmarkStart w:id="4" w:name="Director_de_Sistemas_y_Comunicación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6-director-sistemas-comunicacion" </w:instrTex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94FDB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Jaime Enrique Maldonado Vélez</w: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4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Director de Sistemas y Comunicación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DeLa Torre Guerrero</w:t>
            </w: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BF7BA6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BF7BA6">
              <w:rPr>
                <w:sz w:val="24"/>
                <w:szCs w:val="24"/>
                <w:lang w:val="en-US"/>
              </w:rPr>
              <w:t>Ext. 143</w:t>
            </w:r>
          </w:p>
        </w:tc>
        <w:tc>
          <w:tcPr>
            <w:tcW w:w="2013" w:type="dxa"/>
            <w:vAlign w:val="center"/>
          </w:tcPr>
          <w:p w:rsidR="00722A6F" w:rsidRPr="00BF7BA6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722A6F" w:rsidRPr="00BF7BA6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jaime.maldonado@cecytejalisco.mx</w:t>
              </w:r>
            </w:hyperlink>
            <w:r w:rsidR="00722A6F" w:rsidRPr="00BF7BA6">
              <w:rPr>
                <w:sz w:val="24"/>
                <w:szCs w:val="24"/>
                <w:lang w:val="en-US"/>
              </w:rPr>
              <w:t xml:space="preserve"> </w:t>
            </w:r>
            <w:r w:rsidR="00722A6F" w:rsidRPr="00BF7BA6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5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BF7BA6" w:rsidTr="00722A6F">
        <w:tc>
          <w:tcPr>
            <w:tcW w:w="1696" w:type="dxa"/>
            <w:vMerge w:val="restart"/>
            <w:vAlign w:val="center"/>
          </w:tcPr>
          <w:p w:rsidR="00722A6F" w:rsidRPr="00494FDB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494FDB">
              <w:rPr>
                <w:b/>
                <w:sz w:val="24"/>
                <w:szCs w:val="24"/>
              </w:rPr>
              <w:t>Dirección Académica</w:t>
            </w:r>
          </w:p>
        </w:tc>
        <w:bookmarkStart w:id="5" w:name="Subdirectora_de_Evaluación_Institucional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7-direccion-academica/7-subdirectora-de-evaluacion-institucional" </w:instrTex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94FDB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Mtra. Karina Alejo Ramírez</w: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5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Subdirectora de Evaluación Institucional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. 126</w:t>
            </w:r>
          </w:p>
        </w:tc>
        <w:tc>
          <w:tcPr>
            <w:tcW w:w="2013" w:type="dxa"/>
            <w:vAlign w:val="center"/>
          </w:tcPr>
          <w:p w:rsidR="00722A6F" w:rsidRPr="0079548D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BF7BA6">
              <w:rPr>
                <w:sz w:val="24"/>
                <w:szCs w:val="24"/>
                <w:lang w:val="en-US"/>
              </w:rPr>
              <w:t>k</w:t>
            </w:r>
            <w:hyperlink r:id="rId11" w:history="1">
              <w:r w:rsidRPr="0079548D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arina.alejo@cecytejalisco.mx</w:t>
              </w:r>
            </w:hyperlink>
            <w:r w:rsidRPr="0079548D">
              <w:rPr>
                <w:sz w:val="24"/>
                <w:szCs w:val="24"/>
                <w:lang w:val="en-US"/>
              </w:rPr>
              <w:t xml:space="preserve"> </w:t>
            </w:r>
            <w:r w:rsidRPr="0079548D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96B6B" w:rsidRPr="00396B6B" w:rsidRDefault="00396B6B" w:rsidP="00396B6B">
            <w:pPr>
              <w:jc w:val="center"/>
              <w:rPr>
                <w:rFonts w:cs="Arial"/>
                <w:sz w:val="28"/>
                <w:szCs w:val="28"/>
              </w:rPr>
            </w:pPr>
            <w:r w:rsidRPr="00396B6B">
              <w:rPr>
                <w:rFonts w:cs="Arial"/>
                <w:sz w:val="28"/>
                <w:szCs w:val="28"/>
              </w:rPr>
              <w:t>01/10/1999</w:t>
            </w:r>
          </w:p>
          <w:p w:rsidR="00722A6F" w:rsidRPr="00BF7BA6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2A6F" w:rsidRPr="00955934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  <w:lang w:val="en-US"/>
              </w:rPr>
            </w:pPr>
          </w:p>
        </w:tc>
        <w:bookmarkStart w:id="6" w:name="Jefe_de_Innovación_y_Evaluación_Educativ"/>
        <w:tc>
          <w:tcPr>
            <w:tcW w:w="3515" w:type="dxa"/>
            <w:vAlign w:val="center"/>
          </w:tcPr>
          <w:p w:rsidR="00722A6F" w:rsidRPr="006B37DF" w:rsidRDefault="00722A6F" w:rsidP="00380BA1">
            <w:pPr>
              <w:jc w:val="center"/>
              <w:rPr>
                <w:bCs/>
                <w:sz w:val="24"/>
                <w:szCs w:val="24"/>
                <w:lang w:val="es-ES"/>
              </w:rPr>
            </w:pP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7-direccion-academica/8-jefe-de-innovacion-y-evaluacion-educativa" </w:instrTex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94FDB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Roberto Preciado Vázquez</w: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6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Jefe de Innovación y Evaluación Educativa</w:t>
            </w: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26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roberto.preciado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10/2005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955934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</w:rPr>
            </w:pPr>
          </w:p>
        </w:tc>
        <w:bookmarkStart w:id="7" w:name="Jefa_de_Formación_Continua"/>
        <w:tc>
          <w:tcPr>
            <w:tcW w:w="3515" w:type="dxa"/>
            <w:vAlign w:val="center"/>
          </w:tcPr>
          <w:p w:rsidR="00722A6F" w:rsidRPr="00507BC8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7-direccion-academica/9-jefa-de-formacion-continua" </w:instrTex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94FDB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Rosa Elvina Covarrubias Flores</w:t>
            </w:r>
            <w:r w:rsidRPr="00494FDB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7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Jefa de Formación Continua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rosa.covarrubias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5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837C23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</w:rPr>
            </w:pPr>
          </w:p>
        </w:tc>
        <w:bookmarkStart w:id="8" w:name="Responsable_de_Relaciones_Internacionale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7-direccion-academica/10-responsable-de-relaciones-internacionales-y-comunicacion" </w:instrTex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F61DC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Luz María González Ramírez</w: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8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Responsable de Relaciones Internacionales y Comunicación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572DF4">
              <w:rPr>
                <w:sz w:val="24"/>
                <w:szCs w:val="24"/>
                <w:lang w:val="en-US"/>
              </w:rPr>
              <w:t>Ext. 128</w:t>
            </w:r>
          </w:p>
        </w:tc>
        <w:tc>
          <w:tcPr>
            <w:tcW w:w="2013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572DF4">
              <w:rPr>
                <w:sz w:val="24"/>
                <w:szCs w:val="24"/>
                <w:lang w:val="en-US"/>
              </w:rPr>
              <w:t>lu</w:t>
            </w:r>
            <w:hyperlink r:id="rId14" w:history="1">
              <w:r w:rsidRPr="00572DF4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z.gonzalez@cecytejalisco.mx</w:t>
              </w:r>
            </w:hyperlink>
            <w:r w:rsidRPr="00572DF4">
              <w:rPr>
                <w:sz w:val="24"/>
                <w:szCs w:val="24"/>
                <w:lang w:val="en-US"/>
              </w:rPr>
              <w:t xml:space="preserve"> </w:t>
            </w:r>
            <w:r w:rsidRPr="00572DF4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Pr="003D1C73" w:rsidRDefault="003D1C73" w:rsidP="003D1C73">
            <w:pPr>
              <w:jc w:val="center"/>
              <w:rPr>
                <w:rFonts w:cs="Arial"/>
                <w:sz w:val="24"/>
                <w:szCs w:val="24"/>
              </w:rPr>
            </w:pPr>
            <w:r w:rsidRPr="003D1C73">
              <w:rPr>
                <w:rFonts w:cs="Arial"/>
                <w:sz w:val="24"/>
                <w:szCs w:val="24"/>
              </w:rPr>
              <w:t>10/02/2012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2A6F" w:rsidRPr="009C686D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  <w:lang w:val="en-US"/>
              </w:rPr>
            </w:pPr>
          </w:p>
        </w:tc>
        <w:bookmarkStart w:id="9" w:name="Subdirectora_de_Programación_Curricular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7-direccion-academica/11-subdirectora-de-programacion-curricular" </w:instrTex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F61DC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Mtra. Patricia Margarita Baltazar Pallares</w: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9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Subdirectora de Programación Curricular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572DF4">
              <w:rPr>
                <w:sz w:val="24"/>
                <w:szCs w:val="24"/>
                <w:lang w:val="en-US"/>
              </w:rPr>
              <w:t>Ext. 124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15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patricia.baltazar@cecytejalisco.mx</w:t>
              </w:r>
            </w:hyperlink>
            <w:r w:rsidR="00722A6F" w:rsidRPr="00572DF4">
              <w:rPr>
                <w:sz w:val="24"/>
                <w:szCs w:val="24"/>
                <w:lang w:val="en-U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08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9C686D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  <w:lang w:val="en-US"/>
              </w:rPr>
            </w:pPr>
          </w:p>
        </w:tc>
        <w:bookmarkStart w:id="10" w:name="Jefa_de_Orientación_Educativa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7-direccion-academica/12-jefa-de-orientacion-educativa" </w:instrTex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F61DC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Mtra. Felícitas Valdivia Alatorre</w: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10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Jefa de Orientación Educativa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572DF4">
              <w:rPr>
                <w:sz w:val="24"/>
                <w:szCs w:val="24"/>
                <w:lang w:val="en-US"/>
              </w:rPr>
              <w:t>Ext. 124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16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felicitas.valdivia@cecytejalisco.mx</w:t>
              </w:r>
            </w:hyperlink>
            <w:r w:rsidR="00722A6F" w:rsidRPr="00572DF4">
              <w:rPr>
                <w:sz w:val="24"/>
                <w:szCs w:val="24"/>
                <w:lang w:val="en-U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09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7A408A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  <w:lang w:val="en-US"/>
              </w:rPr>
            </w:pPr>
          </w:p>
        </w:tc>
        <w:bookmarkStart w:id="11" w:name="Jefa_de_Planes_y_Programas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7-direccion-academica/13-jefa-de-planes-y-programas" </w:instrTex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F61DC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Lourdes del Pilar Chávez de la Fuente</w: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11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Jefa de Planes y Programas</w:t>
            </w:r>
          </w:p>
          <w:p w:rsidR="00722A6F" w:rsidRPr="00934E56" w:rsidRDefault="00722A6F" w:rsidP="00380BA1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. 139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lourdes.chavez@cecytejalisco.mx</w:t>
              </w:r>
            </w:hyperlink>
            <w:r w:rsidR="00722A6F" w:rsidRPr="00572DF4">
              <w:rPr>
                <w:sz w:val="24"/>
                <w:szCs w:val="24"/>
                <w:lang w:val="en-U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3D1C73" w:rsidRDefault="003D1C73" w:rsidP="003D1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10/2000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1838C9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  <w:lang w:val="en-US"/>
              </w:rPr>
            </w:pPr>
          </w:p>
        </w:tc>
        <w:bookmarkStart w:id="12" w:name="Responsable_del_Programa_de_Emprendurism"/>
        <w:tc>
          <w:tcPr>
            <w:tcW w:w="3515" w:type="dxa"/>
            <w:vAlign w:val="center"/>
          </w:tcPr>
          <w:p w:rsidR="00722A6F" w:rsidRDefault="00722A6F" w:rsidP="003F1BE3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7-direccion-academica/14-responsable-del-programa-de-emprendurismo" </w:instrTex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4F61DC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TSU. Rita Lilia Rangel Aceves</w:t>
            </w:r>
            <w:r w:rsidRPr="004F61DC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12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Responsable del Programa de Emprendurismo</w:t>
            </w:r>
          </w:p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127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rita.rangel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Pr="000C5D37" w:rsidRDefault="000C5D37" w:rsidP="000C5D37">
            <w:pPr>
              <w:jc w:val="center"/>
              <w:rPr>
                <w:rFonts w:cs="Arial"/>
                <w:sz w:val="24"/>
                <w:szCs w:val="24"/>
              </w:rPr>
            </w:pPr>
            <w:r w:rsidRPr="000C5D37">
              <w:rPr>
                <w:rFonts w:cs="Arial"/>
                <w:sz w:val="24"/>
                <w:szCs w:val="24"/>
              </w:rPr>
              <w:t>05/08/2002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 w:val="restart"/>
            <w:vAlign w:val="center"/>
          </w:tcPr>
          <w:p w:rsidR="00722A6F" w:rsidRPr="00D55D2F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D55D2F">
              <w:rPr>
                <w:b/>
                <w:sz w:val="24"/>
                <w:szCs w:val="24"/>
              </w:rPr>
              <w:t>Dirección Administrativa</w:t>
            </w:r>
          </w:p>
        </w:tc>
        <w:bookmarkStart w:id="13" w:name="Subdirector_Administrativo"/>
        <w:tc>
          <w:tcPr>
            <w:tcW w:w="3515" w:type="dxa"/>
            <w:vAlign w:val="center"/>
          </w:tcPr>
          <w:p w:rsidR="00722A6F" w:rsidRDefault="00722A6F" w:rsidP="003F1BE3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8-direccion-administrativa/15-subdirector-administrativo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Ramón Valencia Morales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13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Subdirector Administrativo</w:t>
            </w:r>
          </w:p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572DF4">
              <w:rPr>
                <w:sz w:val="24"/>
                <w:szCs w:val="24"/>
                <w:lang w:val="en-US"/>
              </w:rPr>
              <w:t>Ext. 113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19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ramon.valencia@cecytejalisco.mx</w:t>
              </w:r>
            </w:hyperlink>
            <w:r w:rsidR="00722A6F" w:rsidRPr="00572DF4">
              <w:rPr>
                <w:sz w:val="24"/>
                <w:szCs w:val="24"/>
                <w:lang w:val="en-U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Pr="000C5D37" w:rsidRDefault="000C5D37" w:rsidP="000C5D37">
            <w:pPr>
              <w:jc w:val="center"/>
              <w:rPr>
                <w:rFonts w:ascii="Calibri" w:hAnsi="Calibri"/>
              </w:rPr>
            </w:pPr>
            <w:r w:rsidRPr="000C5D37">
              <w:rPr>
                <w:rFonts w:ascii="Calibri" w:hAnsi="Calibri"/>
              </w:rPr>
              <w:t>16/07/2010</w:t>
            </w:r>
          </w:p>
          <w:p w:rsidR="00722A6F" w:rsidRPr="000C5D37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bookmarkStart w:id="14" w:name="Jefe_de_Recursos_Humanos"/>
        <w:tc>
          <w:tcPr>
            <w:tcW w:w="3515" w:type="dxa"/>
            <w:vAlign w:val="center"/>
          </w:tcPr>
          <w:p w:rsidR="00722A6F" w:rsidRDefault="00722A6F" w:rsidP="003F1BE3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8-direccion-administrativa/16-jefe-de-recursos-humanos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Iliana Patricia Gómez Plantillas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14"/>
            <w:r w:rsidRPr="00572DF4">
              <w:rPr>
                <w:sz w:val="24"/>
                <w:szCs w:val="24"/>
                <w:lang w:val="es-ES"/>
              </w:rPr>
              <w:br/>
            </w:r>
            <w:r w:rsidR="00396B6B">
              <w:rPr>
                <w:rStyle w:val="Textoennegrita"/>
                <w:b w:val="0"/>
                <w:sz w:val="24"/>
                <w:szCs w:val="24"/>
                <w:lang w:val="es-ES"/>
              </w:rPr>
              <w:t>Jefa</w:t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Recursos Humanos</w:t>
            </w:r>
          </w:p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572DF4">
              <w:rPr>
                <w:sz w:val="24"/>
                <w:szCs w:val="24"/>
                <w:lang w:val="en-US"/>
              </w:rPr>
              <w:t>Ext. 136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20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patricia.gomez@cecytejalisco.mx</w:t>
              </w:r>
            </w:hyperlink>
          </w:p>
        </w:tc>
        <w:tc>
          <w:tcPr>
            <w:tcW w:w="2835" w:type="dxa"/>
          </w:tcPr>
          <w:p w:rsidR="00396B6B" w:rsidRPr="000C5D37" w:rsidRDefault="00396B6B" w:rsidP="00396B6B">
            <w:pPr>
              <w:jc w:val="center"/>
              <w:rPr>
                <w:rFonts w:cs="Arial"/>
              </w:rPr>
            </w:pPr>
            <w:r w:rsidRPr="000C5D37">
              <w:rPr>
                <w:rFonts w:cs="Arial"/>
              </w:rPr>
              <w:t>16/04/1997</w:t>
            </w:r>
          </w:p>
          <w:p w:rsidR="00722A6F" w:rsidRPr="000C5D37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bookmarkStart w:id="15" w:name="Jefe_de_Recursos_Materiales_y_Servicios_"/>
        <w:tc>
          <w:tcPr>
            <w:tcW w:w="3515" w:type="dxa"/>
            <w:vAlign w:val="center"/>
          </w:tcPr>
          <w:p w:rsidR="00722A6F" w:rsidRPr="00F92E3A" w:rsidRDefault="00722A6F" w:rsidP="003F1BE3">
            <w:pPr>
              <w:jc w:val="center"/>
              <w:rPr>
                <w:bCs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8-direccion-administrativa/17-jefe-de-recursos-materiales-y-servicios-generales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Jorge Alberto Oliva Pulido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15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Jefe de Recursos Materiales y Servicios Generales</w:t>
            </w:r>
          </w:p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10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jorge.oliva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Pr="000C5D37" w:rsidRDefault="000C5D37" w:rsidP="000C5D37">
            <w:pPr>
              <w:jc w:val="center"/>
              <w:rPr>
                <w:rFonts w:cs="Arial"/>
                <w:sz w:val="24"/>
                <w:szCs w:val="24"/>
              </w:rPr>
            </w:pPr>
            <w:r w:rsidRPr="000C5D37">
              <w:rPr>
                <w:rFonts w:cs="Arial"/>
                <w:sz w:val="24"/>
                <w:szCs w:val="24"/>
              </w:rPr>
              <w:t>02/05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bookmarkStart w:id="16" w:name="Jefe_de_Recursos_Financieros"/>
        <w:tc>
          <w:tcPr>
            <w:tcW w:w="3515" w:type="dxa"/>
            <w:vAlign w:val="center"/>
          </w:tcPr>
          <w:p w:rsidR="00722A6F" w:rsidRDefault="00722A6F" w:rsidP="003F1BE3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8-direccion-administrativa/18-jefe-de-recursos-financieros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Nidia Vanessa Sánchez Salazar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16"/>
            <w:r w:rsidRPr="00572DF4">
              <w:rPr>
                <w:sz w:val="24"/>
                <w:szCs w:val="24"/>
                <w:lang w:val="es-ES"/>
              </w:rPr>
              <w:br/>
            </w:r>
            <w:r w:rsidR="00396B6B">
              <w:rPr>
                <w:rStyle w:val="Textoennegrita"/>
                <w:b w:val="0"/>
                <w:sz w:val="24"/>
                <w:szCs w:val="24"/>
                <w:lang w:val="es-ES"/>
              </w:rPr>
              <w:t>Jefa</w:t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Recursos Financieros</w:t>
            </w:r>
          </w:p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13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vanessa.sanchez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Default="000C5D3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5/1999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bookmarkStart w:id="17" w:name="Responsable_de_Control_Patrimonial"/>
        <w:tc>
          <w:tcPr>
            <w:tcW w:w="3515" w:type="dxa"/>
            <w:vAlign w:val="center"/>
          </w:tcPr>
          <w:p w:rsidR="00722A6F" w:rsidRDefault="00722A6F" w:rsidP="003F1BE3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8-direccion-administrativa/19-responsable-de-control-patrimonial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Martín Alejandro Gómez Guerrero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17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Responsable de Control Patrimonial</w:t>
            </w:r>
          </w:p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alejandro.gomez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Default="000C5D3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3/2012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 w:val="restart"/>
            <w:vAlign w:val="center"/>
          </w:tcPr>
          <w:p w:rsidR="00722A6F" w:rsidRPr="00D55D2F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D55D2F">
              <w:rPr>
                <w:b/>
                <w:sz w:val="24"/>
                <w:szCs w:val="24"/>
              </w:rPr>
              <w:lastRenderedPageBreak/>
              <w:t>Dirección de Planeación y Evaluación</w:t>
            </w:r>
          </w:p>
        </w:tc>
        <w:bookmarkStart w:id="18" w:name="Subdirector_de_Planeación_y_Evaluación"/>
        <w:tc>
          <w:tcPr>
            <w:tcW w:w="3515" w:type="dxa"/>
            <w:vAlign w:val="center"/>
          </w:tcPr>
          <w:p w:rsidR="00722A6F" w:rsidRDefault="00722A6F" w:rsidP="003F1BE3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9-direccion-de-planeacion-y-evaluacion/20-subdirector-de-planeacion-y-evaluacion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Mtro. Gerardo Acosta Pazos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18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Subdirector de Planeación y Evaluación</w:t>
            </w:r>
          </w:p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Default="00722A6F" w:rsidP="003F1BE3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 xml:space="preserve">Ext. </w:t>
            </w:r>
            <w:r>
              <w:rPr>
                <w:sz w:val="24"/>
                <w:szCs w:val="24"/>
              </w:rPr>
              <w:t>137</w:t>
            </w:r>
          </w:p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gerardo.acosta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Pr="000C5D37" w:rsidRDefault="000C5D37" w:rsidP="000C5D37">
            <w:pPr>
              <w:jc w:val="center"/>
              <w:rPr>
                <w:rFonts w:cs="Arial"/>
                <w:sz w:val="24"/>
                <w:szCs w:val="24"/>
              </w:rPr>
            </w:pPr>
            <w:r w:rsidRPr="000C5D37">
              <w:rPr>
                <w:rFonts w:cs="Arial"/>
                <w:sz w:val="24"/>
                <w:szCs w:val="24"/>
              </w:rPr>
              <w:t>02/05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22A6F" w:rsidRDefault="00722A6F" w:rsidP="003F1BE3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bookmarkStart w:id="19" w:name="Jefe_de_Mantenimiento_e_Infraestructura"/>
          </w:p>
          <w:p w:rsidR="00722A6F" w:rsidRDefault="00737B23" w:rsidP="003F1BE3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hyperlink r:id="rId25" w:history="1">
              <w:r w:rsidR="00722A6F" w:rsidRPr="00D55D2F">
                <w:rPr>
                  <w:rStyle w:val="Hipervnculo"/>
                  <w:b/>
                  <w:bCs/>
                  <w:color w:val="auto"/>
                  <w:sz w:val="24"/>
                  <w:szCs w:val="24"/>
                  <w:lang w:val="es-ES"/>
                </w:rPr>
                <w:t>Arq. Daniel Antonio Lepe Arévalo</w:t>
              </w:r>
            </w:hyperlink>
            <w:bookmarkEnd w:id="19"/>
            <w:r w:rsidR="00722A6F" w:rsidRPr="00572DF4">
              <w:rPr>
                <w:sz w:val="24"/>
                <w:szCs w:val="24"/>
                <w:lang w:val="es-ES"/>
              </w:rPr>
              <w:br/>
            </w:r>
            <w:r w:rsidR="00722A6F"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Jefe de Mantenimiento e Infraestructura</w:t>
            </w:r>
          </w:p>
          <w:p w:rsidR="00722A6F" w:rsidRPr="00572DF4" w:rsidRDefault="00722A6F" w:rsidP="003F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25</w:t>
            </w:r>
          </w:p>
        </w:tc>
        <w:tc>
          <w:tcPr>
            <w:tcW w:w="2013" w:type="dxa"/>
            <w:vAlign w:val="center"/>
          </w:tcPr>
          <w:p w:rsidR="00722A6F" w:rsidRDefault="00722A6F" w:rsidP="00380BA1">
            <w:pPr>
              <w:jc w:val="center"/>
            </w:pPr>
          </w:p>
          <w:p w:rsidR="00722A6F" w:rsidRDefault="00722A6F" w:rsidP="00380BA1">
            <w:pPr>
              <w:jc w:val="center"/>
            </w:pPr>
          </w:p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daniel.lepe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Default="000C5D3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1/2010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</w:rPr>
            </w:pPr>
          </w:p>
        </w:tc>
        <w:bookmarkStart w:id="20" w:name="Jefe_de_Estadística_y_Control_Escolar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9-direccion-de-planeacion-y-evaluacion/22-jefe-de-estadistica-y-control-escolar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Gloria Berenice Delgadillo Rosales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20"/>
            <w:r w:rsidRPr="00572DF4">
              <w:rPr>
                <w:sz w:val="24"/>
                <w:szCs w:val="24"/>
                <w:lang w:val="es-ES"/>
              </w:rPr>
              <w:br/>
            </w:r>
            <w:r w:rsidR="00396B6B">
              <w:rPr>
                <w:rStyle w:val="Textoennegrita"/>
                <w:b w:val="0"/>
                <w:sz w:val="24"/>
                <w:szCs w:val="24"/>
                <w:lang w:val="es-ES"/>
              </w:rPr>
              <w:t>Jefa</w:t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Estadística y Control Escolar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38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gloria.delgadillo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9F2C5D" w:rsidRPr="009F2C5D" w:rsidRDefault="009F2C5D" w:rsidP="009F2C5D">
            <w:pPr>
              <w:jc w:val="center"/>
              <w:rPr>
                <w:rFonts w:cs="Arial"/>
                <w:sz w:val="24"/>
                <w:szCs w:val="24"/>
              </w:rPr>
            </w:pPr>
            <w:r w:rsidRPr="009F2C5D">
              <w:rPr>
                <w:rFonts w:cs="Arial"/>
                <w:sz w:val="24"/>
                <w:szCs w:val="24"/>
              </w:rPr>
              <w:t>16/11/1999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9F2C5D" w:rsidTr="000C5D37">
        <w:trPr>
          <w:trHeight w:val="1234"/>
        </w:trPr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</w:rPr>
            </w:pPr>
          </w:p>
        </w:tc>
        <w:bookmarkStart w:id="21" w:name="Responsable_de_Becas_y_Apoyos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29-direccion-de-planeacion-y-evaluacion/23-responsable-de-becas-y-apoyos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María del Rosario Ledesma Uribe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21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Responsable de Becas y Apoyos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3F1BE3" w:rsidRDefault="00722A6F" w:rsidP="00380BA1">
            <w:pPr>
              <w:jc w:val="center"/>
              <w:rPr>
                <w:sz w:val="24"/>
                <w:szCs w:val="24"/>
                <w:lang w:val="en-US"/>
              </w:rPr>
            </w:pPr>
            <w:r w:rsidRPr="003F1BE3">
              <w:rPr>
                <w:sz w:val="24"/>
                <w:szCs w:val="24"/>
                <w:lang w:val="en-US"/>
              </w:rPr>
              <w:t>Ext. 1</w:t>
            </w:r>
            <w:r>
              <w:rPr>
                <w:sz w:val="24"/>
                <w:szCs w:val="24"/>
                <w:lang w:val="en-US"/>
              </w:rPr>
              <w:t>1</w:t>
            </w:r>
            <w:r w:rsidRPr="003F1BE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13" w:type="dxa"/>
            <w:vAlign w:val="center"/>
          </w:tcPr>
          <w:p w:rsidR="00722A6F" w:rsidRPr="003F1BE3" w:rsidRDefault="00737B23" w:rsidP="00380BA1">
            <w:pPr>
              <w:jc w:val="center"/>
              <w:rPr>
                <w:sz w:val="24"/>
                <w:szCs w:val="24"/>
                <w:lang w:val="en-US"/>
              </w:rPr>
            </w:pPr>
            <w:hyperlink r:id="rId28" w:history="1">
              <w:r w:rsidR="00722A6F" w:rsidRPr="003F1BE3">
                <w:rPr>
                  <w:rStyle w:val="Hipervnculo"/>
                  <w:color w:val="auto"/>
                  <w:sz w:val="24"/>
                  <w:szCs w:val="24"/>
                  <w:lang w:val="en-US"/>
                </w:rPr>
                <w:t>rosario.ledesma@cecytejalisco.mx</w:t>
              </w:r>
            </w:hyperlink>
            <w:r w:rsidR="00722A6F" w:rsidRPr="003F1BE3">
              <w:rPr>
                <w:sz w:val="24"/>
                <w:szCs w:val="24"/>
                <w:lang w:val="en-US"/>
              </w:rPr>
              <w:t xml:space="preserve"> </w:t>
            </w:r>
            <w:r w:rsidR="00722A6F" w:rsidRPr="003F1BE3">
              <w:rPr>
                <w:vanish/>
                <w:sz w:val="24"/>
                <w:szCs w:val="24"/>
                <w:lang w:val="en-U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9F2C5D" w:rsidRPr="009F2C5D" w:rsidRDefault="009F2C5D" w:rsidP="009F2C5D">
            <w:pPr>
              <w:jc w:val="center"/>
              <w:rPr>
                <w:rFonts w:cs="Arial"/>
                <w:sz w:val="24"/>
                <w:szCs w:val="24"/>
              </w:rPr>
            </w:pPr>
            <w:r w:rsidRPr="009F2C5D">
              <w:rPr>
                <w:rFonts w:cs="Arial"/>
                <w:sz w:val="24"/>
                <w:szCs w:val="24"/>
              </w:rPr>
              <w:t>01/09/1999</w:t>
            </w:r>
          </w:p>
          <w:p w:rsidR="00722A6F" w:rsidRPr="009F2C5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</w:tr>
      <w:tr w:rsidR="00722A6F" w:rsidRPr="003B5F81" w:rsidTr="00722A6F">
        <w:tc>
          <w:tcPr>
            <w:tcW w:w="1696" w:type="dxa"/>
            <w:vMerge w:val="restart"/>
            <w:vAlign w:val="center"/>
          </w:tcPr>
          <w:p w:rsidR="00722A6F" w:rsidRPr="00D55D2F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D55D2F">
              <w:rPr>
                <w:b/>
                <w:sz w:val="24"/>
                <w:szCs w:val="24"/>
              </w:rPr>
              <w:t>Dirección de Extensión y Vinculación</w:t>
            </w:r>
          </w:p>
        </w:tc>
        <w:bookmarkStart w:id="22" w:name="Subdirector_de_Extensión_y_Vinculación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30-direccion-de-extension-y-vinculacion/24-subdirector-de-extension-y-vinculacion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Ricardo Enrique Valdés Salas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22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Subdirector de Extensión y Vinculación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Default="00722A6F" w:rsidP="003B2A40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B2A40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 xml:space="preserve">Ext. </w:t>
            </w:r>
            <w:r>
              <w:rPr>
                <w:sz w:val="24"/>
                <w:szCs w:val="24"/>
              </w:rPr>
              <w:t>120</w:t>
            </w:r>
          </w:p>
          <w:p w:rsidR="00722A6F" w:rsidRPr="00572DF4" w:rsidRDefault="00722A6F" w:rsidP="003B2A40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ricardo.valdes@cecytejalisco.mx</w:t>
              </w:r>
            </w:hyperlink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Pr="000C5D37" w:rsidRDefault="000C5D37" w:rsidP="000C5D37">
            <w:pPr>
              <w:jc w:val="center"/>
              <w:rPr>
                <w:rFonts w:cs="Arial"/>
                <w:sz w:val="24"/>
                <w:szCs w:val="24"/>
              </w:rPr>
            </w:pPr>
            <w:r w:rsidRPr="000C5D37">
              <w:rPr>
                <w:rFonts w:cs="Arial"/>
                <w:sz w:val="24"/>
                <w:szCs w:val="24"/>
              </w:rPr>
              <w:t>02/05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</w:rPr>
            </w:pPr>
          </w:p>
        </w:tc>
        <w:bookmarkStart w:id="23" w:name="Coordinador_de_Proyectos_Culturales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30-direccion-de-extension-y-vinculacion/25-coordinador-de-proyectos-culturales" </w:instrTex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D55D2F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Óscar Javier González Torres</w:t>
            </w:r>
            <w:r w:rsidRPr="00D55D2F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23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Coordinador de Proyectos Culturales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40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oscar.gonzalez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Pr="000C5D37" w:rsidRDefault="000C5D37" w:rsidP="000C5D37">
            <w:pPr>
              <w:jc w:val="center"/>
              <w:rPr>
                <w:rFonts w:cs="Arial"/>
                <w:sz w:val="24"/>
                <w:szCs w:val="24"/>
              </w:rPr>
            </w:pPr>
            <w:r w:rsidRPr="000C5D37">
              <w:rPr>
                <w:rFonts w:cs="Arial"/>
                <w:sz w:val="24"/>
                <w:szCs w:val="24"/>
              </w:rPr>
              <w:t>01/07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bookmarkStart w:id="24" w:name="Responsable_de_Vinculación_con_Organismo"/>
          </w:p>
          <w:p w:rsidR="00722A6F" w:rsidRDefault="00737B23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hyperlink r:id="rId31" w:history="1">
              <w:r w:rsidR="00722A6F" w:rsidRPr="00EA4182">
                <w:rPr>
                  <w:rStyle w:val="Hipervnculo"/>
                  <w:b/>
                  <w:bCs/>
                  <w:color w:val="auto"/>
                  <w:sz w:val="24"/>
                  <w:szCs w:val="24"/>
                  <w:lang w:val="es-ES"/>
                </w:rPr>
                <w:t>Lic. Corina Norma Montaño Ayala</w:t>
              </w:r>
            </w:hyperlink>
            <w:bookmarkEnd w:id="24"/>
            <w:r w:rsidR="00722A6F" w:rsidRPr="00572DF4">
              <w:rPr>
                <w:sz w:val="24"/>
                <w:szCs w:val="24"/>
                <w:lang w:val="es-ES"/>
              </w:rPr>
              <w:br/>
            </w:r>
            <w:r w:rsidR="00722A6F"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Responsable de Vinculación con Organismos y Dependencias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lastRenderedPageBreak/>
              <w:t>Ext. 119</w:t>
            </w:r>
          </w:p>
        </w:tc>
        <w:tc>
          <w:tcPr>
            <w:tcW w:w="2013" w:type="dxa"/>
            <w:vAlign w:val="center"/>
          </w:tcPr>
          <w:p w:rsidR="00722A6F" w:rsidRDefault="00722A6F" w:rsidP="00380BA1">
            <w:pPr>
              <w:jc w:val="center"/>
            </w:pPr>
          </w:p>
          <w:p w:rsidR="00722A6F" w:rsidRDefault="00722A6F" w:rsidP="00380BA1">
            <w:pPr>
              <w:jc w:val="center"/>
            </w:pPr>
          </w:p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corina.montano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722A6F" w:rsidRDefault="00722A6F" w:rsidP="00380BA1">
            <w:pPr>
              <w:jc w:val="center"/>
            </w:pPr>
          </w:p>
          <w:p w:rsidR="000C5D37" w:rsidRDefault="000C5D37" w:rsidP="00380BA1">
            <w:pPr>
              <w:jc w:val="center"/>
            </w:pPr>
          </w:p>
          <w:p w:rsidR="000C5D37" w:rsidRDefault="000C5D3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5/05/2009</w:t>
            </w:r>
          </w:p>
          <w:p w:rsidR="000C5D37" w:rsidRDefault="000C5D37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</w:tcPr>
          <w:p w:rsidR="00722A6F" w:rsidRPr="00572DF4" w:rsidRDefault="00722A6F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22A6F" w:rsidRDefault="00737B23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hyperlink r:id="rId33" w:history="1">
              <w:r w:rsidR="00722A6F" w:rsidRPr="00EA4182">
                <w:rPr>
                  <w:rStyle w:val="Hipervnculo"/>
                  <w:b/>
                  <w:bCs/>
                  <w:color w:val="auto"/>
                  <w:sz w:val="24"/>
                  <w:szCs w:val="24"/>
                  <w:lang w:val="es-ES"/>
                </w:rPr>
                <w:t>Lic. Iván Vizcarra Muñoz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br/>
            </w:r>
            <w:r w:rsidR="00722A6F"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Responsable de Vinculación con Organismos y Dependencias</w:t>
            </w:r>
          </w:p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19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ivan.vizcarra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Default="000C5D3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04/2011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 w:val="restart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EA4182">
              <w:rPr>
                <w:b/>
                <w:sz w:val="24"/>
                <w:szCs w:val="24"/>
              </w:rPr>
              <w:t>Dirección de Sistemas y Comunicación</w:t>
            </w:r>
          </w:p>
        </w:tc>
        <w:bookmarkStart w:id="25" w:name="Subdirector_de_Sistemas_y_Comunicación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31-direccion-de-sistemas-y-comunicacion/29-subdirector-de-sistemas-y-comunicacion" </w:instrText>
            </w: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EA4182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Mtro. Raúl</w:t>
            </w:r>
            <w:r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 xml:space="preserve"> Armando</w:t>
            </w:r>
            <w:r w:rsidRPr="00EA4182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 xml:space="preserve"> González Fregoso</w:t>
            </w: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25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Subdirector de Sistemas y Comunicación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43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raul.gonzalez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Default="000C5D3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5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bookmarkStart w:id="26" w:name="Jefe_de_Sistemas"/>
        <w:tc>
          <w:tcPr>
            <w:tcW w:w="3515" w:type="dxa"/>
            <w:vAlign w:val="center"/>
          </w:tcPr>
          <w:p w:rsidR="00722A6F" w:rsidRPr="00D5326E" w:rsidRDefault="00722A6F" w:rsidP="00D5326E">
            <w:pPr>
              <w:jc w:val="center"/>
              <w:rPr>
                <w:bCs/>
                <w:sz w:val="24"/>
                <w:szCs w:val="24"/>
                <w:lang w:val="es-ES"/>
              </w:rPr>
            </w:pP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31-direccion-de-sistemas-y-comunicacion/30-jefe-de-sistemas" </w:instrText>
            </w: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EA4182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Héctor Javier Paz Gómez</w:t>
            </w: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26"/>
            <w:r w:rsidRPr="00572DF4">
              <w:rPr>
                <w:sz w:val="24"/>
                <w:szCs w:val="24"/>
                <w:lang w:val="es-ES"/>
              </w:rPr>
              <w:br/>
            </w: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Jefe de Sistemas</w:t>
            </w: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D5326E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143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hector.paz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Default="000C5D3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5/2013</w:t>
            </w:r>
          </w:p>
          <w:p w:rsidR="00722A6F" w:rsidRPr="000C5D37" w:rsidRDefault="00722A6F" w:rsidP="000C5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 w:rsidRPr="00EA4182">
              <w:rPr>
                <w:b/>
                <w:sz w:val="24"/>
                <w:szCs w:val="24"/>
              </w:rPr>
              <w:t>Departamento de calidad</w:t>
            </w:r>
          </w:p>
        </w:tc>
        <w:bookmarkStart w:id="27" w:name="Responsable_del_Sistema_de_Gestión_de_Ca"/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begin"/>
            </w: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instrText xml:space="preserve"> HYPERLINK "http://www.cecytejalisco.mx/quienes-somos/organigrama/directorio/32-departamento-de-calidad/32-responsable-del-sistema-de-gestion-de-calidad" </w:instrText>
            </w: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separate"/>
            </w:r>
            <w:r w:rsidRPr="00EA4182">
              <w:rPr>
                <w:rStyle w:val="Hipervnculo"/>
                <w:b/>
                <w:bCs/>
                <w:color w:val="auto"/>
                <w:sz w:val="24"/>
                <w:szCs w:val="24"/>
                <w:lang w:val="es-ES"/>
              </w:rPr>
              <w:t>Lic. José Luis González Pelayo</w:t>
            </w:r>
            <w:r w:rsidRPr="00EA4182">
              <w:rPr>
                <w:rStyle w:val="Textoennegrita"/>
                <w:b w:val="0"/>
                <w:sz w:val="24"/>
                <w:szCs w:val="24"/>
                <w:lang w:val="es-ES"/>
              </w:rPr>
              <w:fldChar w:fldCharType="end"/>
            </w:r>
            <w:bookmarkEnd w:id="27"/>
            <w:r w:rsidRPr="00572DF4">
              <w:rPr>
                <w:sz w:val="24"/>
                <w:szCs w:val="24"/>
                <w:lang w:val="es-ES"/>
              </w:rPr>
              <w:br/>
            </w:r>
            <w:r w:rsidRPr="00572DF4">
              <w:rPr>
                <w:rStyle w:val="Textoennegrita"/>
                <w:b w:val="0"/>
                <w:sz w:val="24"/>
                <w:szCs w:val="24"/>
                <w:lang w:val="es-ES"/>
              </w:rPr>
              <w:t>Responsable del Sistema de Gestión de Calidad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572DF4">
              <w:rPr>
                <w:sz w:val="24"/>
                <w:szCs w:val="24"/>
              </w:rPr>
              <w:t>Ext. 142</w:t>
            </w:r>
          </w:p>
        </w:tc>
        <w:tc>
          <w:tcPr>
            <w:tcW w:w="2013" w:type="dxa"/>
            <w:vAlign w:val="center"/>
          </w:tcPr>
          <w:p w:rsidR="00722A6F" w:rsidRPr="00572DF4" w:rsidRDefault="00737B23" w:rsidP="00380BA1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722A6F" w:rsidRPr="00572DF4">
                <w:rPr>
                  <w:rStyle w:val="Hipervnculo"/>
                  <w:color w:val="auto"/>
                  <w:sz w:val="24"/>
                  <w:szCs w:val="24"/>
                  <w:lang w:val="es-ES"/>
                </w:rPr>
                <w:t>joseluis.gonzalez@cecytejalisco.mx</w:t>
              </w:r>
            </w:hyperlink>
            <w:r w:rsidR="00722A6F" w:rsidRPr="00572DF4">
              <w:rPr>
                <w:sz w:val="24"/>
                <w:szCs w:val="24"/>
                <w:lang w:val="es-ES"/>
              </w:rPr>
              <w:t xml:space="preserve"> </w:t>
            </w:r>
            <w:r w:rsidR="00722A6F" w:rsidRPr="00572DF4">
              <w:rPr>
                <w:vanish/>
                <w:sz w:val="24"/>
                <w:szCs w:val="24"/>
                <w:lang w:val="es-ES"/>
              </w:rPr>
              <w:t>Esta dirección de correo electrónico está siendo protegida contra los robots de spam. Necesita tener JavaScript habilitado para poder verlo.</w:t>
            </w:r>
          </w:p>
        </w:tc>
        <w:tc>
          <w:tcPr>
            <w:tcW w:w="2835" w:type="dxa"/>
          </w:tcPr>
          <w:p w:rsidR="000C5D37" w:rsidRDefault="000C5D3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/06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Tesistán</w:t>
            </w:r>
          </w:p>
        </w:tc>
        <w:tc>
          <w:tcPr>
            <w:tcW w:w="3515" w:type="dxa"/>
            <w:vAlign w:val="center"/>
          </w:tcPr>
          <w:p w:rsidR="00722A6F" w:rsidRDefault="00722A6F" w:rsidP="00542CA3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</w:t>
            </w:r>
            <w:r w:rsidR="004F18F1">
              <w:rPr>
                <w:rStyle w:val="Textoennegrita"/>
                <w:sz w:val="24"/>
                <w:szCs w:val="24"/>
                <w:lang w:val="es-ES"/>
              </w:rPr>
              <w:t>Ing. Laura Susana Durán González</w:t>
            </w:r>
          </w:p>
          <w:p w:rsidR="00722A6F" w:rsidRPr="00542CA3" w:rsidRDefault="00722A6F" w:rsidP="00542CA3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a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o Tesistán No. 500 Col. La Magdalena, Zapopan, Jal. C.P. 4520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a López Estrada.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Gabriela Ortega Ramírez</w:t>
            </w:r>
          </w:p>
        </w:tc>
        <w:tc>
          <w:tcPr>
            <w:tcW w:w="1701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 3897 1297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 3897 2645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 3364 6211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737B23" w:rsidP="002862E7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722A6F" w:rsidRPr="006F291D">
                <w:rPr>
                  <w:rStyle w:val="Hipervnculo"/>
                  <w:sz w:val="24"/>
                  <w:szCs w:val="24"/>
                </w:rPr>
                <w:t>direccion.tesistan@cecytejalisco.mx</w:t>
              </w:r>
            </w:hyperlink>
          </w:p>
        </w:tc>
        <w:tc>
          <w:tcPr>
            <w:tcW w:w="2835" w:type="dxa"/>
          </w:tcPr>
          <w:p w:rsidR="000C5D37" w:rsidRDefault="004F18F1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2862E7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Default="00722A6F" w:rsidP="00197264">
            <w:pPr>
              <w:rPr>
                <w:b/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2 Tlaquepaque</w:t>
            </w:r>
          </w:p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Duraznera</w:t>
            </w:r>
          </w:p>
        </w:tc>
        <w:tc>
          <w:tcPr>
            <w:tcW w:w="3515" w:type="dxa"/>
            <w:vAlign w:val="center"/>
          </w:tcPr>
          <w:p w:rsidR="00722A6F" w:rsidRDefault="00722A6F" w:rsidP="00197264">
            <w:pPr>
              <w:rPr>
                <w:rStyle w:val="Textoennegrita"/>
                <w:sz w:val="24"/>
                <w:szCs w:val="24"/>
                <w:lang w:val="es-ES"/>
              </w:rPr>
            </w:pPr>
          </w:p>
          <w:p w:rsidR="004F18F1" w:rsidRDefault="004F18F1" w:rsidP="004F18F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4F18F1">
              <w:rPr>
                <w:rStyle w:val="Textoennegrita"/>
                <w:sz w:val="24"/>
                <w:szCs w:val="24"/>
                <w:lang w:val="es-ES"/>
              </w:rPr>
              <w:lastRenderedPageBreak/>
              <w:t>L</w:t>
            </w:r>
            <w:r>
              <w:rPr>
                <w:rStyle w:val="Textoennegrita"/>
                <w:sz w:val="24"/>
                <w:szCs w:val="24"/>
                <w:lang w:val="es-ES"/>
              </w:rPr>
              <w:t>ic. César Guadalupe Hermosillo Hernández</w:t>
            </w:r>
          </w:p>
          <w:p w:rsidR="00722A6F" w:rsidRPr="00CA365C" w:rsidRDefault="004F18F1" w:rsidP="004F18F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4F18F1">
              <w:rPr>
                <w:rStyle w:val="Textoennegrita"/>
                <w:sz w:val="24"/>
                <w:szCs w:val="24"/>
                <w:lang w:val="es-ES"/>
              </w:rPr>
              <w:t xml:space="preserve"> </w:t>
            </w: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</w:t>
            </w:r>
            <w:r w:rsidR="00722A6F"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eo de la Misericordia No. 3 Col. Valle de la Misericordia. Tlaquepaque, Jal. C.P. 45610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lga Alicia Ruiz Dueñas</w:t>
            </w:r>
          </w:p>
        </w:tc>
        <w:tc>
          <w:tcPr>
            <w:tcW w:w="1701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3) 3601 2288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 3601 2588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Default="00722A6F" w:rsidP="00380BA1">
            <w:pPr>
              <w:jc w:val="center"/>
            </w:pPr>
          </w:p>
          <w:p w:rsidR="00722A6F" w:rsidRDefault="00722A6F" w:rsidP="00380BA1">
            <w:pPr>
              <w:jc w:val="center"/>
            </w:pPr>
          </w:p>
          <w:p w:rsidR="00722A6F" w:rsidRPr="00CB3AEA" w:rsidRDefault="004F18F1" w:rsidP="00380BA1">
            <w:pPr>
              <w:jc w:val="center"/>
              <w:rPr>
                <w:sz w:val="24"/>
                <w:szCs w:val="24"/>
              </w:rPr>
            </w:pPr>
            <w:r w:rsidRPr="004F18F1">
              <w:lastRenderedPageBreak/>
              <w:t>direccion.tlaquepaque@cecytejalisco.mx</w:t>
            </w:r>
          </w:p>
        </w:tc>
        <w:tc>
          <w:tcPr>
            <w:tcW w:w="2835" w:type="dxa"/>
          </w:tcPr>
          <w:p w:rsidR="00A30DB7" w:rsidRDefault="00A30DB7" w:rsidP="004F18F1">
            <w:pPr>
              <w:jc w:val="center"/>
              <w:rPr>
                <w:rFonts w:ascii="Calibri" w:hAnsi="Calibri"/>
              </w:rPr>
            </w:pPr>
          </w:p>
          <w:p w:rsidR="00A30DB7" w:rsidRDefault="00A30DB7" w:rsidP="004F18F1">
            <w:pPr>
              <w:jc w:val="center"/>
              <w:rPr>
                <w:rFonts w:ascii="Calibri" w:hAnsi="Calibri"/>
              </w:rPr>
            </w:pPr>
          </w:p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Default="00722A6F" w:rsidP="003B2A40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3B2A40">
            <w:pPr>
              <w:jc w:val="center"/>
              <w:rPr>
                <w:b/>
                <w:sz w:val="24"/>
                <w:szCs w:val="24"/>
              </w:rPr>
            </w:pPr>
          </w:p>
          <w:p w:rsidR="00722A6F" w:rsidRPr="00EA4182" w:rsidRDefault="00722A6F" w:rsidP="003B2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Tepatitlán</w:t>
            </w:r>
          </w:p>
        </w:tc>
        <w:tc>
          <w:tcPr>
            <w:tcW w:w="3515" w:type="dxa"/>
            <w:vAlign w:val="center"/>
          </w:tcPr>
          <w:p w:rsidR="00722A6F" w:rsidRDefault="00722A6F" w:rsidP="003B2A40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</w:p>
          <w:p w:rsidR="00722A6F" w:rsidRDefault="004F18F1" w:rsidP="003B2A40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4F18F1">
              <w:rPr>
                <w:rStyle w:val="Textoennegrita"/>
                <w:sz w:val="24"/>
                <w:szCs w:val="24"/>
                <w:lang w:val="es-ES"/>
              </w:rPr>
              <w:t>LA. D</w:t>
            </w:r>
            <w:r>
              <w:rPr>
                <w:rStyle w:val="Textoennegrita"/>
                <w:sz w:val="24"/>
                <w:szCs w:val="24"/>
                <w:lang w:val="es-ES"/>
              </w:rPr>
              <w:t>iana Patricia García Ornelas</w:t>
            </w:r>
          </w:p>
          <w:p w:rsidR="00722A6F" w:rsidRPr="00714DD3" w:rsidRDefault="00722A6F" w:rsidP="003B2A40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</w:t>
            </w:r>
            <w:r w:rsidR="004F18F1">
              <w:rPr>
                <w:rStyle w:val="Textoennegrita"/>
                <w:b w:val="0"/>
                <w:sz w:val="24"/>
                <w:szCs w:val="24"/>
                <w:lang w:val="es-ES"/>
              </w:rPr>
              <w:t>a</w:t>
            </w: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Pr="00357952" w:rsidRDefault="00722A6F" w:rsidP="003B2A40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sz w:val="24"/>
                <w:szCs w:val="24"/>
              </w:rPr>
            </w:pPr>
            <w:r w:rsidRPr="00357952">
              <w:rPr>
                <w:rFonts w:cs="Calibri-Bold"/>
                <w:bCs/>
                <w:sz w:val="24"/>
                <w:szCs w:val="24"/>
              </w:rPr>
              <w:t>Nardos No. 855 Col. Jardines de Oriente. Tepatitlán, Jal. C.P. 47600</w:t>
            </w:r>
          </w:p>
        </w:tc>
        <w:tc>
          <w:tcPr>
            <w:tcW w:w="1701" w:type="dxa"/>
          </w:tcPr>
          <w:p w:rsidR="00722A6F" w:rsidRDefault="00722A6F" w:rsidP="003B2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a Ibarra De La Torre</w:t>
            </w:r>
          </w:p>
        </w:tc>
        <w:tc>
          <w:tcPr>
            <w:tcW w:w="1701" w:type="dxa"/>
            <w:vAlign w:val="center"/>
          </w:tcPr>
          <w:p w:rsidR="00722A6F" w:rsidRDefault="00722A6F" w:rsidP="003B2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) 8782 3700</w:t>
            </w:r>
          </w:p>
          <w:p w:rsidR="00722A6F" w:rsidRDefault="00722A6F" w:rsidP="003B2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) 8715 3301</w:t>
            </w:r>
          </w:p>
          <w:p w:rsidR="00722A6F" w:rsidRPr="00572DF4" w:rsidRDefault="00722A6F" w:rsidP="003B2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) 8715 3300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B2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4F18F1" w:rsidP="003B2A40">
            <w:pPr>
              <w:jc w:val="center"/>
              <w:rPr>
                <w:sz w:val="24"/>
                <w:szCs w:val="24"/>
              </w:rPr>
            </w:pPr>
            <w:r w:rsidRPr="004F18F1">
              <w:t>direccion.tepatitlan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B2A40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Cocula</w:t>
            </w:r>
          </w:p>
        </w:tc>
        <w:tc>
          <w:tcPr>
            <w:tcW w:w="3515" w:type="dxa"/>
            <w:vAlign w:val="center"/>
          </w:tcPr>
          <w:p w:rsidR="004F18F1" w:rsidRDefault="004F18F1" w:rsidP="004F18F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4F18F1">
              <w:rPr>
                <w:rStyle w:val="Textoennegrita"/>
                <w:sz w:val="24"/>
                <w:szCs w:val="24"/>
                <w:lang w:val="es-ES"/>
              </w:rPr>
              <w:t>I</w:t>
            </w:r>
            <w:r>
              <w:rPr>
                <w:rStyle w:val="Textoennegrita"/>
                <w:sz w:val="24"/>
                <w:szCs w:val="24"/>
                <w:lang w:val="es-ES"/>
              </w:rPr>
              <w:t xml:space="preserve">ng. </w:t>
            </w:r>
            <w:r w:rsidRPr="004F18F1">
              <w:rPr>
                <w:rStyle w:val="Textoennegrita"/>
                <w:sz w:val="24"/>
                <w:szCs w:val="24"/>
                <w:lang w:val="es-ES"/>
              </w:rPr>
              <w:t>A</w:t>
            </w:r>
            <w:r>
              <w:rPr>
                <w:rStyle w:val="Textoennegrita"/>
                <w:sz w:val="24"/>
                <w:szCs w:val="24"/>
                <w:lang w:val="es-ES"/>
              </w:rPr>
              <w:t xml:space="preserve">na </w:t>
            </w:r>
            <w:r w:rsidRPr="004F18F1">
              <w:rPr>
                <w:rStyle w:val="Textoennegrita"/>
                <w:sz w:val="24"/>
                <w:szCs w:val="24"/>
                <w:lang w:val="es-ES"/>
              </w:rPr>
              <w:t>C</w:t>
            </w:r>
            <w:r>
              <w:rPr>
                <w:rStyle w:val="Textoennegrita"/>
                <w:sz w:val="24"/>
                <w:szCs w:val="24"/>
                <w:lang w:val="es-ES"/>
              </w:rPr>
              <w:t xml:space="preserve">arolina </w:t>
            </w:r>
            <w:r w:rsidRPr="004F18F1">
              <w:rPr>
                <w:rStyle w:val="Textoennegrita"/>
                <w:sz w:val="24"/>
                <w:szCs w:val="24"/>
                <w:lang w:val="es-ES"/>
              </w:rPr>
              <w:t>V</w:t>
            </w:r>
            <w:r>
              <w:rPr>
                <w:rStyle w:val="Textoennegrita"/>
                <w:sz w:val="24"/>
                <w:szCs w:val="24"/>
                <w:lang w:val="es-ES"/>
              </w:rPr>
              <w:t xml:space="preserve">ázquez Ramírez </w:t>
            </w:r>
          </w:p>
          <w:p w:rsidR="00722A6F" w:rsidRPr="00F32992" w:rsidRDefault="00722A6F" w:rsidP="004F18F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F32992">
              <w:rPr>
                <w:rStyle w:val="Textoennegrita"/>
                <w:b w:val="0"/>
                <w:sz w:val="24"/>
                <w:szCs w:val="24"/>
                <w:lang w:val="es-ES"/>
              </w:rPr>
              <w:t>Dire</w:t>
            </w:r>
            <w:r w:rsidR="004F18F1">
              <w:rPr>
                <w:rStyle w:val="Textoennegrita"/>
                <w:b w:val="0"/>
                <w:sz w:val="24"/>
                <w:szCs w:val="24"/>
                <w:lang w:val="es-ES"/>
              </w:rPr>
              <w:t>ctora</w:t>
            </w:r>
            <w:r w:rsidRPr="00F32992"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Luis Potosí No. 50 Col. Lomas de Cocula. Cocula, Jal. C.P. 4850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bel Sánchez Balcazar</w:t>
            </w:r>
          </w:p>
        </w:tc>
        <w:tc>
          <w:tcPr>
            <w:tcW w:w="1701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) 7773 4294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) 7773 4292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) 7773 4293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4F18F1" w:rsidP="00F50807">
            <w:pPr>
              <w:jc w:val="center"/>
              <w:rPr>
                <w:sz w:val="24"/>
                <w:szCs w:val="24"/>
              </w:rPr>
            </w:pPr>
            <w:r w:rsidRPr="004F18F1">
              <w:t>direccion.cocula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F50807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El Salto</w:t>
            </w:r>
          </w:p>
        </w:tc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2912FE">
              <w:rPr>
                <w:rStyle w:val="Textoennegrita"/>
                <w:sz w:val="24"/>
                <w:szCs w:val="24"/>
                <w:lang w:val="es-ES"/>
              </w:rPr>
              <w:t xml:space="preserve">Lic. </w:t>
            </w:r>
            <w:r w:rsidR="00E90927">
              <w:rPr>
                <w:rStyle w:val="Textoennegrita"/>
                <w:sz w:val="24"/>
                <w:szCs w:val="24"/>
                <w:lang w:val="es-ES"/>
              </w:rPr>
              <w:t>Verónica Alejandra Martínez Farías</w:t>
            </w:r>
          </w:p>
          <w:p w:rsidR="00722A6F" w:rsidRPr="002912FE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</w:t>
            </w:r>
            <w:r w:rsidR="00E90927">
              <w:rPr>
                <w:rStyle w:val="Textoennegrita"/>
                <w:b w:val="0"/>
                <w:sz w:val="24"/>
                <w:szCs w:val="24"/>
                <w:lang w:val="es-ES"/>
              </w:rPr>
              <w:t>a</w:t>
            </w: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Plantel</w:t>
            </w:r>
          </w:p>
          <w:p w:rsidR="00722A6F" w:rsidRPr="00EA4182" w:rsidRDefault="00722A6F" w:rsidP="00E90927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</w:rPr>
              <w:t>rol. Hidalgo  No. 1000 Ejido San José del C</w:t>
            </w:r>
            <w:r w:rsidRPr="002005C7">
              <w:rPr>
                <w:sz w:val="24"/>
                <w:szCs w:val="24"/>
              </w:rPr>
              <w:t>astillo</w:t>
            </w:r>
            <w:r>
              <w:rPr>
                <w:sz w:val="24"/>
                <w:szCs w:val="24"/>
              </w:rPr>
              <w:t>. El S</w:t>
            </w:r>
            <w:r w:rsidRPr="002005C7">
              <w:rPr>
                <w:sz w:val="24"/>
                <w:szCs w:val="24"/>
              </w:rPr>
              <w:t>alto</w:t>
            </w:r>
            <w:r>
              <w:rPr>
                <w:sz w:val="24"/>
                <w:szCs w:val="24"/>
              </w:rPr>
              <w:t>, Jal.  C.P.</w:t>
            </w:r>
            <w:r w:rsidRPr="002005C7">
              <w:rPr>
                <w:sz w:val="24"/>
                <w:szCs w:val="24"/>
              </w:rPr>
              <w:t xml:space="preserve"> 45685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ctor Isac Villazano Reynaga</w:t>
            </w:r>
          </w:p>
        </w:tc>
        <w:tc>
          <w:tcPr>
            <w:tcW w:w="1701" w:type="dxa"/>
            <w:vAlign w:val="center"/>
          </w:tcPr>
          <w:p w:rsidR="00722A6F" w:rsidRPr="004A52AE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3) 3688 </w:t>
            </w:r>
            <w:r w:rsidRPr="004A52AE">
              <w:rPr>
                <w:sz w:val="24"/>
                <w:szCs w:val="24"/>
              </w:rPr>
              <w:t>2447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3) 3688 </w:t>
            </w:r>
            <w:r w:rsidRPr="004A52AE">
              <w:rPr>
                <w:sz w:val="24"/>
                <w:szCs w:val="24"/>
              </w:rPr>
              <w:t>2446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737B23" w:rsidP="00380BA1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E90927" w:rsidRPr="00D30D3F">
                <w:rPr>
                  <w:rStyle w:val="Hipervnculo"/>
                  <w:sz w:val="24"/>
                  <w:szCs w:val="24"/>
                </w:rPr>
                <w:t>direccion.elsalto@cecytejalisco.mx</w:t>
              </w:r>
            </w:hyperlink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Totatiche</w:t>
            </w:r>
          </w:p>
        </w:tc>
        <w:tc>
          <w:tcPr>
            <w:tcW w:w="3515" w:type="dxa"/>
            <w:vAlign w:val="center"/>
          </w:tcPr>
          <w:p w:rsidR="00722A6F" w:rsidRDefault="00E90927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sz w:val="24"/>
                <w:szCs w:val="24"/>
                <w:lang w:val="es-ES"/>
              </w:rPr>
              <w:t>Lic. Elías Fernando Cisneros Hernández</w:t>
            </w:r>
          </w:p>
          <w:p w:rsidR="00722A6F" w:rsidRPr="00EA4182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 de Plantel</w:t>
            </w:r>
          </w:p>
        </w:tc>
        <w:tc>
          <w:tcPr>
            <w:tcW w:w="2552" w:type="dxa"/>
            <w:vAlign w:val="center"/>
          </w:tcPr>
          <w:p w:rsidR="00722A6F" w:rsidRPr="004E2B41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dalajara No. 400 Totatiche J</w:t>
            </w:r>
            <w:r w:rsidRPr="004E2B41">
              <w:rPr>
                <w:sz w:val="24"/>
                <w:szCs w:val="24"/>
              </w:rPr>
              <w:t>al.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P.</w:t>
            </w:r>
            <w:r w:rsidRPr="004E2B41">
              <w:rPr>
                <w:sz w:val="24"/>
                <w:szCs w:val="24"/>
              </w:rPr>
              <w:t xml:space="preserve"> 4617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enia Calderón Cortés</w:t>
            </w:r>
          </w:p>
        </w:tc>
        <w:tc>
          <w:tcPr>
            <w:tcW w:w="1701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C6838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) 7964 </w:t>
            </w:r>
            <w:r w:rsidRPr="002C6838">
              <w:rPr>
                <w:sz w:val="24"/>
                <w:szCs w:val="24"/>
              </w:rPr>
              <w:t>0218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E90927" w:rsidP="00380BA1">
            <w:pPr>
              <w:jc w:val="center"/>
              <w:rPr>
                <w:sz w:val="24"/>
                <w:szCs w:val="24"/>
              </w:rPr>
            </w:pPr>
            <w:r w:rsidRPr="00E90927">
              <w:rPr>
                <w:sz w:val="24"/>
                <w:szCs w:val="24"/>
              </w:rPr>
              <w:t>direccion.totatiche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Pr="00CB3AEA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</w:tr>
      <w:tr w:rsidR="00722A6F" w:rsidRPr="003B5F81" w:rsidTr="00722A6F">
        <w:trPr>
          <w:trHeight w:val="90"/>
        </w:trPr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Puerto Vallarta</w:t>
            </w:r>
          </w:p>
        </w:tc>
        <w:tc>
          <w:tcPr>
            <w:tcW w:w="3515" w:type="dxa"/>
            <w:vAlign w:val="center"/>
          </w:tcPr>
          <w:p w:rsidR="00722A6F" w:rsidRPr="003D7E58" w:rsidRDefault="00E90927" w:rsidP="00E90927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E90927">
              <w:rPr>
                <w:rStyle w:val="Textoennegrita"/>
                <w:sz w:val="24"/>
                <w:szCs w:val="24"/>
                <w:lang w:val="es-ES"/>
              </w:rPr>
              <w:t>L</w:t>
            </w:r>
            <w:r>
              <w:rPr>
                <w:rStyle w:val="Textoennegrita"/>
                <w:sz w:val="24"/>
                <w:szCs w:val="24"/>
                <w:lang w:val="es-ES"/>
              </w:rPr>
              <w:t xml:space="preserve">ic. Sandra Isabel Gómez Real </w:t>
            </w: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a</w:t>
            </w:r>
            <w:r w:rsidR="00722A6F"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A5518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ea del Sur No. 560 Col. El Mangal Coapinole Delegación el Pitillal Puerto Vallarta, Jal. C. P</w:t>
            </w:r>
            <w:r w:rsidRPr="00A55189">
              <w:rPr>
                <w:sz w:val="24"/>
                <w:szCs w:val="24"/>
              </w:rPr>
              <w:t>. 4829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del  Rosario Spiller Celis</w:t>
            </w:r>
          </w:p>
        </w:tc>
        <w:tc>
          <w:tcPr>
            <w:tcW w:w="1701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F2B2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) 2225 </w:t>
            </w:r>
            <w:r w:rsidRPr="004F2B24">
              <w:rPr>
                <w:sz w:val="24"/>
                <w:szCs w:val="24"/>
              </w:rPr>
              <w:t xml:space="preserve">3081                   </w:t>
            </w:r>
            <w:r>
              <w:rPr>
                <w:sz w:val="24"/>
                <w:szCs w:val="24"/>
              </w:rPr>
              <w:t xml:space="preserve">                        (32) 2225 </w:t>
            </w:r>
            <w:r w:rsidRPr="004F2B24">
              <w:rPr>
                <w:sz w:val="24"/>
                <w:szCs w:val="24"/>
              </w:rPr>
              <w:t xml:space="preserve">4860      </w:t>
            </w:r>
            <w:r>
              <w:rPr>
                <w:sz w:val="24"/>
                <w:szCs w:val="24"/>
              </w:rPr>
              <w:t xml:space="preserve">                            (32) 2225 </w:t>
            </w:r>
            <w:r w:rsidRPr="004F2B24">
              <w:rPr>
                <w:sz w:val="24"/>
                <w:szCs w:val="24"/>
              </w:rPr>
              <w:t xml:space="preserve">4861           </w:t>
            </w:r>
            <w:r>
              <w:rPr>
                <w:sz w:val="24"/>
                <w:szCs w:val="24"/>
              </w:rPr>
              <w:t xml:space="preserve">                        (32) 2293 </w:t>
            </w:r>
            <w:r w:rsidRPr="004F2B24">
              <w:rPr>
                <w:sz w:val="24"/>
                <w:szCs w:val="24"/>
              </w:rPr>
              <w:t>5862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737B23" w:rsidP="00F83888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F83888" w:rsidRPr="009C1576">
                <w:rPr>
                  <w:rStyle w:val="Hipervnculo"/>
                  <w:sz w:val="24"/>
                  <w:szCs w:val="24"/>
                </w:rPr>
                <w:t>direccion.vallarta@cecytejalisco.mx</w:t>
              </w:r>
            </w:hyperlink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51017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8 Ixtlahuacán del Río</w:t>
            </w:r>
          </w:p>
        </w:tc>
        <w:tc>
          <w:tcPr>
            <w:tcW w:w="3515" w:type="dxa"/>
            <w:vAlign w:val="center"/>
          </w:tcPr>
          <w:p w:rsidR="00722A6F" w:rsidRDefault="00722A6F" w:rsidP="00A927EE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sz w:val="24"/>
                <w:szCs w:val="24"/>
                <w:lang w:val="es-ES"/>
              </w:rPr>
              <w:t>Lic. Arturo Núñez Sandoval</w:t>
            </w:r>
          </w:p>
          <w:p w:rsidR="00722A6F" w:rsidRPr="005363C4" w:rsidRDefault="00722A6F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3505C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rrera y Cairo No.  120 Fracc. Lomas de la G</w:t>
            </w:r>
            <w:r w:rsidRPr="003505CE">
              <w:rPr>
                <w:sz w:val="24"/>
                <w:szCs w:val="24"/>
              </w:rPr>
              <w:t>arita</w:t>
            </w:r>
            <w:r>
              <w:rPr>
                <w:sz w:val="24"/>
                <w:szCs w:val="24"/>
              </w:rPr>
              <w:t>. Ixtlahuacán del Río, Jal. C.P</w:t>
            </w:r>
            <w:r w:rsidRPr="003505CE">
              <w:rPr>
                <w:sz w:val="24"/>
                <w:szCs w:val="24"/>
              </w:rPr>
              <w:t>. 4526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osa Soto Gámez</w:t>
            </w:r>
          </w:p>
        </w:tc>
        <w:tc>
          <w:tcPr>
            <w:tcW w:w="1701" w:type="dxa"/>
            <w:vAlign w:val="center"/>
          </w:tcPr>
          <w:p w:rsidR="00722A6F" w:rsidRPr="005363C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363C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) 3734 </w:t>
            </w:r>
            <w:r w:rsidRPr="005363C4">
              <w:rPr>
                <w:sz w:val="24"/>
                <w:szCs w:val="24"/>
              </w:rPr>
              <w:t>5002</w:t>
            </w:r>
          </w:p>
          <w:p w:rsidR="00722A6F" w:rsidRPr="005363C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7) 3734 </w:t>
            </w:r>
            <w:r w:rsidRPr="005363C4">
              <w:rPr>
                <w:sz w:val="24"/>
                <w:szCs w:val="24"/>
              </w:rPr>
              <w:t>7116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363C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) 3734 </w:t>
            </w:r>
            <w:r w:rsidRPr="005363C4">
              <w:rPr>
                <w:sz w:val="24"/>
                <w:szCs w:val="24"/>
              </w:rPr>
              <w:t>5721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E90927" w:rsidP="00380BA1">
            <w:pPr>
              <w:jc w:val="center"/>
              <w:rPr>
                <w:sz w:val="24"/>
                <w:szCs w:val="24"/>
              </w:rPr>
            </w:pPr>
            <w:r w:rsidRPr="00E90927">
              <w:t>direccion.ixtlahuacan@cecy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Valle de Juárez</w:t>
            </w:r>
          </w:p>
        </w:tc>
        <w:tc>
          <w:tcPr>
            <w:tcW w:w="3515" w:type="dxa"/>
            <w:vAlign w:val="center"/>
          </w:tcPr>
          <w:p w:rsidR="00722A6F" w:rsidRDefault="0083552A" w:rsidP="00380BA1">
            <w:pPr>
              <w:jc w:val="center"/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sz w:val="24"/>
                <w:szCs w:val="24"/>
              </w:rPr>
              <w:t>Ing. María Carolina Martínez Cisneros</w:t>
            </w:r>
          </w:p>
          <w:p w:rsidR="00722A6F" w:rsidRPr="0060584A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</w:rPr>
            </w:pPr>
            <w:r>
              <w:rPr>
                <w:rStyle w:val="Textoennegrita"/>
                <w:b w:val="0"/>
                <w:sz w:val="24"/>
                <w:szCs w:val="24"/>
              </w:rPr>
              <w:t>Directora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1735B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. Cecytej No. 300 Carretera Valle de Juárez-J</w:t>
            </w:r>
            <w:r w:rsidRPr="001735B1">
              <w:rPr>
                <w:sz w:val="24"/>
                <w:szCs w:val="24"/>
              </w:rPr>
              <w:t>iquilpan  1/2 km</w:t>
            </w:r>
            <w:r>
              <w:rPr>
                <w:sz w:val="24"/>
                <w:szCs w:val="24"/>
              </w:rPr>
              <w:t>. Valle de Juárez, Jal. C.P</w:t>
            </w:r>
            <w:r w:rsidRPr="001735B1">
              <w:rPr>
                <w:sz w:val="24"/>
                <w:szCs w:val="24"/>
              </w:rPr>
              <w:t>.  4954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Pérez Estrada</w:t>
            </w:r>
          </w:p>
        </w:tc>
        <w:tc>
          <w:tcPr>
            <w:tcW w:w="1701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A463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) 2571 </w:t>
            </w:r>
            <w:r w:rsidRPr="002A463F">
              <w:rPr>
                <w:sz w:val="24"/>
                <w:szCs w:val="24"/>
              </w:rPr>
              <w:t xml:space="preserve">0767                                                </w:t>
            </w:r>
            <w:r>
              <w:rPr>
                <w:sz w:val="24"/>
                <w:szCs w:val="24"/>
              </w:rPr>
              <w:t>(</w:t>
            </w:r>
            <w:r w:rsidRPr="002A463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) 2571 </w:t>
            </w:r>
            <w:r w:rsidRPr="002A463F">
              <w:rPr>
                <w:sz w:val="24"/>
                <w:szCs w:val="24"/>
              </w:rPr>
              <w:t xml:space="preserve">0768                                  </w:t>
            </w:r>
            <w:r>
              <w:rPr>
                <w:sz w:val="24"/>
                <w:szCs w:val="24"/>
              </w:rPr>
              <w:t xml:space="preserve">                        (38) 2571 </w:t>
            </w:r>
            <w:r w:rsidRPr="002A463F">
              <w:rPr>
                <w:sz w:val="24"/>
                <w:szCs w:val="24"/>
              </w:rPr>
              <w:t>0230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83552A" w:rsidP="00380BA1">
            <w:pPr>
              <w:jc w:val="center"/>
              <w:rPr>
                <w:sz w:val="24"/>
                <w:szCs w:val="24"/>
              </w:rPr>
            </w:pPr>
            <w:r w:rsidRPr="0083552A">
              <w:t>direccion.valledejuarez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0C5D37" w:rsidRDefault="000C5D37" w:rsidP="000C5D37">
            <w:pPr>
              <w:jc w:val="center"/>
              <w:rPr>
                <w:rFonts w:ascii="Calibri" w:hAnsi="Calibri"/>
              </w:rPr>
            </w:pP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Encarnación de Díaz</w:t>
            </w:r>
          </w:p>
        </w:tc>
        <w:tc>
          <w:tcPr>
            <w:tcW w:w="3515" w:type="dxa"/>
            <w:vAlign w:val="center"/>
          </w:tcPr>
          <w:p w:rsidR="00722A6F" w:rsidRDefault="0083552A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sz w:val="24"/>
                <w:szCs w:val="24"/>
                <w:lang w:val="es-ES"/>
              </w:rPr>
              <w:t>Lic. Enrique Aguilera Veloz</w:t>
            </w:r>
          </w:p>
          <w:p w:rsidR="00722A6F" w:rsidRPr="008C7EA9" w:rsidRDefault="00722A6F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 de Plantel</w:t>
            </w:r>
          </w:p>
        </w:tc>
        <w:tc>
          <w:tcPr>
            <w:tcW w:w="2552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C</w:t>
            </w:r>
            <w:r>
              <w:rPr>
                <w:sz w:val="24"/>
                <w:szCs w:val="24"/>
              </w:rPr>
              <w:t>arretera  Panamericana  km 4.5, Col. Lázaro Cárdenas  Encarnación de Díaz, Jal. C.P</w:t>
            </w:r>
            <w:r w:rsidRPr="00F445C7">
              <w:rPr>
                <w:sz w:val="24"/>
                <w:szCs w:val="24"/>
              </w:rPr>
              <w:t>. 47270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 Liliana Maldonado Ochoa</w:t>
            </w:r>
          </w:p>
        </w:tc>
        <w:tc>
          <w:tcPr>
            <w:tcW w:w="1701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7) 5953 3</w:t>
            </w:r>
            <w:r w:rsidRPr="008C7EA9">
              <w:rPr>
                <w:sz w:val="24"/>
                <w:szCs w:val="24"/>
              </w:rPr>
              <w:t xml:space="preserve">090                                                                                 </w:t>
            </w:r>
            <w:r>
              <w:rPr>
                <w:sz w:val="24"/>
                <w:szCs w:val="24"/>
              </w:rPr>
              <w:t>(</w:t>
            </w:r>
            <w:r w:rsidRPr="008C7EA9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) 5</w:t>
            </w:r>
            <w:r w:rsidRPr="008C7EA9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3</w:t>
            </w:r>
            <w:r w:rsidRPr="008C7EA9">
              <w:rPr>
                <w:sz w:val="24"/>
                <w:szCs w:val="24"/>
              </w:rPr>
              <w:t>050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83552A" w:rsidP="00380BA1">
            <w:pPr>
              <w:jc w:val="center"/>
              <w:rPr>
                <w:sz w:val="24"/>
                <w:szCs w:val="24"/>
              </w:rPr>
            </w:pPr>
            <w:r w:rsidRPr="0083552A">
              <w:t>direccion.encarnacion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Pr="0049031F">
              <w:rPr>
                <w:b/>
                <w:sz w:val="24"/>
                <w:szCs w:val="24"/>
              </w:rPr>
              <w:t>Atotonilco El Alto</w:t>
            </w:r>
          </w:p>
        </w:tc>
        <w:tc>
          <w:tcPr>
            <w:tcW w:w="3515" w:type="dxa"/>
            <w:vAlign w:val="center"/>
          </w:tcPr>
          <w:p w:rsidR="00722A6F" w:rsidRPr="0049031F" w:rsidRDefault="0083552A" w:rsidP="0083552A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83552A">
              <w:rPr>
                <w:rStyle w:val="Textoennegrita"/>
                <w:sz w:val="24"/>
                <w:szCs w:val="24"/>
                <w:lang w:val="es-ES"/>
              </w:rPr>
              <w:t>I</w:t>
            </w:r>
            <w:r>
              <w:rPr>
                <w:rStyle w:val="Textoennegrita"/>
                <w:sz w:val="24"/>
                <w:szCs w:val="24"/>
                <w:lang w:val="es-ES"/>
              </w:rPr>
              <w:t xml:space="preserve">ng. Carlos Zamora de la Torre </w:t>
            </w:r>
            <w:r w:rsidR="00722A6F">
              <w:rPr>
                <w:rStyle w:val="Textoennegrita"/>
                <w:b w:val="0"/>
                <w:sz w:val="24"/>
                <w:szCs w:val="24"/>
                <w:lang w:val="es-ES"/>
              </w:rPr>
              <w:t>Director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J</w:t>
            </w:r>
            <w:r>
              <w:rPr>
                <w:sz w:val="24"/>
                <w:szCs w:val="24"/>
              </w:rPr>
              <w:t>osé Estrada Gutiérrez No. 2 Col. Las P</w:t>
            </w:r>
            <w:r w:rsidRPr="00455C57">
              <w:rPr>
                <w:sz w:val="24"/>
                <w:szCs w:val="24"/>
              </w:rPr>
              <w:t>almas</w:t>
            </w:r>
            <w:r>
              <w:rPr>
                <w:sz w:val="24"/>
                <w:szCs w:val="24"/>
              </w:rPr>
              <w:t>.  Atotonilco El Alto, Jal. C.P</w:t>
            </w:r>
            <w:r w:rsidRPr="00455C57">
              <w:rPr>
                <w:sz w:val="24"/>
                <w:szCs w:val="24"/>
              </w:rPr>
              <w:t>. 4775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a Elizeth Navarrete Solís</w:t>
            </w:r>
          </w:p>
        </w:tc>
        <w:tc>
          <w:tcPr>
            <w:tcW w:w="1701" w:type="dxa"/>
            <w:vAlign w:val="center"/>
          </w:tcPr>
          <w:p w:rsidR="00722A6F" w:rsidRPr="00A363E3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63E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) 1</w:t>
            </w:r>
            <w:r w:rsidRPr="00A363E3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 xml:space="preserve"> 39</w:t>
            </w:r>
            <w:r w:rsidRPr="00A363E3">
              <w:rPr>
                <w:sz w:val="24"/>
                <w:szCs w:val="24"/>
              </w:rPr>
              <w:t>36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63E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) 1</w:t>
            </w:r>
            <w:r w:rsidRPr="00A363E3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 xml:space="preserve"> 39</w:t>
            </w:r>
            <w:r w:rsidRPr="00A363E3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737B23" w:rsidP="00510171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F83888">
                <w:rPr>
                  <w:rStyle w:val="Hipervnculo"/>
                  <w:sz w:val="24"/>
                  <w:szCs w:val="24"/>
                </w:rPr>
                <w:t>direccion.</w:t>
              </w:r>
              <w:r w:rsidR="00510171">
                <w:rPr>
                  <w:rStyle w:val="Hipervnculo"/>
                  <w:sz w:val="24"/>
                  <w:szCs w:val="24"/>
                </w:rPr>
                <w:t>atotonilco</w:t>
              </w:r>
              <w:r w:rsidR="00F83888" w:rsidRPr="006F291D">
                <w:rPr>
                  <w:rStyle w:val="Hipervnculo"/>
                  <w:sz w:val="24"/>
                  <w:szCs w:val="24"/>
                </w:rPr>
                <w:t xml:space="preserve"> </w:t>
              </w:r>
              <w:r w:rsidR="00722A6F" w:rsidRPr="006F291D">
                <w:rPr>
                  <w:rStyle w:val="Hipervnculo"/>
                  <w:sz w:val="24"/>
                  <w:szCs w:val="24"/>
                </w:rPr>
                <w:t>@cecytejalisco.mx</w:t>
              </w:r>
            </w:hyperlink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F83888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El Grullo</w:t>
            </w:r>
          </w:p>
        </w:tc>
        <w:tc>
          <w:tcPr>
            <w:tcW w:w="3515" w:type="dxa"/>
            <w:vAlign w:val="center"/>
          </w:tcPr>
          <w:p w:rsidR="0083552A" w:rsidRDefault="0083552A" w:rsidP="00F83888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sz w:val="24"/>
                <w:szCs w:val="24"/>
                <w:lang w:val="es-ES"/>
              </w:rPr>
              <w:t xml:space="preserve">Mtro. Francisco Javier Casillas Melchor </w:t>
            </w:r>
            <w:r w:rsidR="00F83888" w:rsidRPr="00F83888">
              <w:rPr>
                <w:rStyle w:val="Textoennegrita"/>
                <w:sz w:val="24"/>
                <w:szCs w:val="24"/>
                <w:lang w:val="es-ES"/>
              </w:rPr>
              <w:t xml:space="preserve"> </w:t>
            </w:r>
          </w:p>
          <w:p w:rsidR="00722A6F" w:rsidRPr="001728E7" w:rsidRDefault="0083552A" w:rsidP="00F83888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</w:t>
            </w:r>
            <w:r w:rsidR="00F83888"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Q</w:t>
            </w:r>
            <w:r>
              <w:rPr>
                <w:sz w:val="24"/>
                <w:szCs w:val="24"/>
              </w:rPr>
              <w:t>uintana Roo No. 71 Col. C</w:t>
            </w:r>
            <w:r w:rsidRPr="001728E7">
              <w:rPr>
                <w:sz w:val="24"/>
                <w:szCs w:val="24"/>
              </w:rPr>
              <w:t>entro</w:t>
            </w:r>
            <w:r>
              <w:rPr>
                <w:sz w:val="24"/>
                <w:szCs w:val="24"/>
              </w:rPr>
              <w:t>. El G</w:t>
            </w:r>
            <w:r w:rsidRPr="001728E7">
              <w:rPr>
                <w:sz w:val="24"/>
                <w:szCs w:val="24"/>
              </w:rPr>
              <w:t>rullo</w:t>
            </w:r>
            <w:r>
              <w:rPr>
                <w:sz w:val="24"/>
                <w:szCs w:val="24"/>
              </w:rPr>
              <w:t>, Jal. C.P</w:t>
            </w:r>
            <w:r w:rsidRPr="001728E7">
              <w:rPr>
                <w:sz w:val="24"/>
                <w:szCs w:val="24"/>
              </w:rPr>
              <w:t>. 4876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ba Carina Ruiz Preciado</w:t>
            </w:r>
          </w:p>
        </w:tc>
        <w:tc>
          <w:tcPr>
            <w:tcW w:w="1701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2) 1387 </w:t>
            </w:r>
            <w:r w:rsidRPr="00571C32">
              <w:rPr>
                <w:sz w:val="24"/>
                <w:szCs w:val="24"/>
              </w:rPr>
              <w:t xml:space="preserve">4980                                     </w:t>
            </w:r>
            <w:r>
              <w:rPr>
                <w:sz w:val="24"/>
                <w:szCs w:val="24"/>
              </w:rPr>
              <w:t>(</w:t>
            </w:r>
            <w:r w:rsidRPr="00571C3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) 1</w:t>
            </w:r>
            <w:r w:rsidRPr="00571C3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7 </w:t>
            </w:r>
            <w:r w:rsidRPr="00571C32">
              <w:rPr>
                <w:sz w:val="24"/>
                <w:szCs w:val="24"/>
              </w:rPr>
              <w:t>4981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83552A" w:rsidP="00510171">
            <w:pPr>
              <w:jc w:val="center"/>
              <w:rPr>
                <w:sz w:val="24"/>
                <w:szCs w:val="24"/>
              </w:rPr>
            </w:pPr>
            <w:r w:rsidRPr="0083552A">
              <w:rPr>
                <w:sz w:val="24"/>
                <w:szCs w:val="24"/>
              </w:rPr>
              <w:t>direccion.elgrullo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Cihuatlán</w:t>
            </w:r>
          </w:p>
        </w:tc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83552A">
              <w:rPr>
                <w:rStyle w:val="Textoennegrita"/>
                <w:sz w:val="24"/>
                <w:szCs w:val="24"/>
                <w:lang w:val="es-ES"/>
              </w:rPr>
              <w:t>Ing. Oscar Adrián Miranda Ramírez</w:t>
            </w:r>
          </w:p>
          <w:p w:rsidR="00722A6F" w:rsidRPr="00134F9B" w:rsidRDefault="00722A6F" w:rsidP="00A927EE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134F9B">
              <w:rPr>
                <w:sz w:val="24"/>
                <w:szCs w:val="24"/>
              </w:rPr>
              <w:t xml:space="preserve">Prol. 16 de septiembre </w:t>
            </w:r>
            <w:r>
              <w:rPr>
                <w:sz w:val="24"/>
                <w:szCs w:val="24"/>
              </w:rPr>
              <w:t xml:space="preserve">No. </w:t>
            </w:r>
            <w:r w:rsidRPr="00134F9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 Ejido el Jaluco, Ciahutlán, Jal. C.P</w:t>
            </w:r>
            <w:r w:rsidRPr="00134F9B">
              <w:rPr>
                <w:sz w:val="24"/>
                <w:szCs w:val="24"/>
              </w:rPr>
              <w:t>. 48985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nte Araiza Avalos</w:t>
            </w:r>
          </w:p>
        </w:tc>
        <w:tc>
          <w:tcPr>
            <w:tcW w:w="1701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4F9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) 5355 </w:t>
            </w:r>
            <w:r w:rsidRPr="00134F9B">
              <w:rPr>
                <w:sz w:val="24"/>
                <w:szCs w:val="24"/>
              </w:rPr>
              <w:t xml:space="preserve">7017     </w:t>
            </w:r>
            <w:r>
              <w:rPr>
                <w:sz w:val="24"/>
                <w:szCs w:val="24"/>
              </w:rPr>
              <w:t xml:space="preserve">                            (31) 5355 </w:t>
            </w:r>
            <w:r w:rsidRPr="00134F9B">
              <w:rPr>
                <w:sz w:val="24"/>
                <w:szCs w:val="24"/>
              </w:rPr>
              <w:t>7016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.miranda</w:t>
            </w:r>
            <w:r w:rsidRPr="00CB3AEA">
              <w:rPr>
                <w:sz w:val="24"/>
                <w:szCs w:val="24"/>
              </w:rPr>
              <w:t>@cecytejalisco.mx</w:t>
            </w:r>
          </w:p>
        </w:tc>
        <w:tc>
          <w:tcPr>
            <w:tcW w:w="2835" w:type="dxa"/>
          </w:tcPr>
          <w:p w:rsidR="000C5D37" w:rsidRDefault="000C5D3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9/2006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 Zapotiltic</w:t>
            </w:r>
          </w:p>
        </w:tc>
        <w:tc>
          <w:tcPr>
            <w:tcW w:w="3515" w:type="dxa"/>
            <w:vAlign w:val="center"/>
          </w:tcPr>
          <w:p w:rsidR="00722A6F" w:rsidRDefault="0030248A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sz w:val="24"/>
                <w:szCs w:val="24"/>
                <w:lang w:val="es-ES"/>
              </w:rPr>
              <w:t>Mtra. Bertha Gaytán Cortés</w:t>
            </w:r>
          </w:p>
          <w:p w:rsidR="00722A6F" w:rsidRPr="00475684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</w:t>
            </w:r>
            <w:r w:rsidR="0030248A">
              <w:rPr>
                <w:rStyle w:val="Textoennegrita"/>
                <w:b w:val="0"/>
                <w:sz w:val="24"/>
                <w:szCs w:val="24"/>
                <w:lang w:val="es-ES"/>
              </w:rPr>
              <w:t>a</w:t>
            </w: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47568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nicipio Libre No.  60 C</w:t>
            </w:r>
            <w:r w:rsidRPr="00475684">
              <w:rPr>
                <w:sz w:val="24"/>
                <w:szCs w:val="24"/>
              </w:rPr>
              <w:t>ol</w:t>
            </w:r>
            <w:r>
              <w:rPr>
                <w:sz w:val="24"/>
                <w:szCs w:val="24"/>
              </w:rPr>
              <w:t>. La P</w:t>
            </w:r>
            <w:r w:rsidRPr="00475684">
              <w:rPr>
                <w:sz w:val="24"/>
                <w:szCs w:val="24"/>
              </w:rPr>
              <w:t>resa</w:t>
            </w:r>
            <w:r>
              <w:rPr>
                <w:sz w:val="24"/>
                <w:szCs w:val="24"/>
              </w:rPr>
              <w:t>. Zapotiltic, Jal. C.P</w:t>
            </w:r>
            <w:r w:rsidRPr="00475684">
              <w:rPr>
                <w:sz w:val="24"/>
                <w:szCs w:val="24"/>
              </w:rPr>
              <w:t>. 4960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 Elena Lares Jiménez</w:t>
            </w:r>
          </w:p>
        </w:tc>
        <w:tc>
          <w:tcPr>
            <w:tcW w:w="1701" w:type="dxa"/>
            <w:vAlign w:val="center"/>
          </w:tcPr>
          <w:p w:rsidR="00722A6F" w:rsidRPr="000B7B6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4) 1414 </w:t>
            </w:r>
            <w:r w:rsidRPr="000B7B64">
              <w:rPr>
                <w:sz w:val="24"/>
                <w:szCs w:val="24"/>
              </w:rPr>
              <w:t>1663</w:t>
            </w:r>
          </w:p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B7B64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) 1414 </w:t>
            </w:r>
            <w:r w:rsidRPr="000B7B64">
              <w:rPr>
                <w:sz w:val="24"/>
                <w:szCs w:val="24"/>
              </w:rPr>
              <w:t>4531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30248A" w:rsidP="00380BA1">
            <w:pPr>
              <w:jc w:val="center"/>
              <w:rPr>
                <w:sz w:val="24"/>
                <w:szCs w:val="24"/>
              </w:rPr>
            </w:pPr>
            <w:r w:rsidRPr="0030248A">
              <w:t>bertha.gaytan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4F18F1">
        <w:trPr>
          <w:trHeight w:val="1496"/>
        </w:trPr>
        <w:tc>
          <w:tcPr>
            <w:tcW w:w="1696" w:type="dxa"/>
            <w:vAlign w:val="center"/>
          </w:tcPr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Guadalajara</w:t>
            </w:r>
          </w:p>
        </w:tc>
        <w:tc>
          <w:tcPr>
            <w:tcW w:w="3515" w:type="dxa"/>
            <w:vAlign w:val="center"/>
          </w:tcPr>
          <w:p w:rsidR="0030248A" w:rsidRDefault="0030248A" w:rsidP="0030248A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30248A">
              <w:rPr>
                <w:rStyle w:val="Textoennegrita"/>
                <w:sz w:val="24"/>
                <w:szCs w:val="24"/>
                <w:lang w:val="es-ES"/>
              </w:rPr>
              <w:t>D</w:t>
            </w:r>
            <w:r>
              <w:rPr>
                <w:rStyle w:val="Textoennegrita"/>
                <w:sz w:val="24"/>
                <w:szCs w:val="24"/>
                <w:lang w:val="es-ES"/>
              </w:rPr>
              <w:t xml:space="preserve">ra. Noemí Guadalupe Rosas Contreras </w:t>
            </w:r>
          </w:p>
          <w:p w:rsidR="00722A6F" w:rsidRPr="00EE48B6" w:rsidRDefault="0030248A" w:rsidP="0030248A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 w:rsidRPr="0030248A">
              <w:rPr>
                <w:rStyle w:val="Textoennegrita"/>
                <w:b w:val="0"/>
                <w:sz w:val="24"/>
                <w:szCs w:val="24"/>
                <w:lang w:val="es-ES"/>
              </w:rPr>
              <w:t>Directora</w:t>
            </w:r>
            <w:r>
              <w:rPr>
                <w:rStyle w:val="Textoennegrita"/>
                <w:sz w:val="24"/>
                <w:szCs w:val="24"/>
                <w:lang w:val="es-ES"/>
              </w:rPr>
              <w:t xml:space="preserve"> </w:t>
            </w: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e</w:t>
            </w:r>
            <w:r w:rsidR="00722A6F"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 w:rsidRPr="00DA431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. Sor Juana Inés de la Cruz s/n esq. Carlos B</w:t>
            </w:r>
            <w:r w:rsidRPr="00DA4313">
              <w:rPr>
                <w:sz w:val="24"/>
                <w:szCs w:val="24"/>
              </w:rPr>
              <w:t>arrera</w:t>
            </w:r>
            <w:r>
              <w:rPr>
                <w:sz w:val="24"/>
                <w:szCs w:val="24"/>
              </w:rPr>
              <w:t>. Col. el Z</w:t>
            </w:r>
            <w:r w:rsidRPr="00DA4313">
              <w:rPr>
                <w:sz w:val="24"/>
                <w:szCs w:val="24"/>
              </w:rPr>
              <w:t>alate</w:t>
            </w:r>
            <w:r>
              <w:rPr>
                <w:sz w:val="24"/>
                <w:szCs w:val="24"/>
              </w:rPr>
              <w:t>. Guadalajara, Jal. C.P</w:t>
            </w:r>
            <w:r w:rsidRPr="00DA4313">
              <w:rPr>
                <w:sz w:val="24"/>
                <w:szCs w:val="24"/>
              </w:rPr>
              <w:t>. 4476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ette Felicia Hernández Olivarez</w:t>
            </w:r>
          </w:p>
        </w:tc>
        <w:tc>
          <w:tcPr>
            <w:tcW w:w="1701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3) </w:t>
            </w:r>
            <w:r w:rsidRPr="00EE48B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98 </w:t>
            </w:r>
            <w:r w:rsidRPr="00EE48B6">
              <w:rPr>
                <w:sz w:val="24"/>
                <w:szCs w:val="24"/>
              </w:rPr>
              <w:t xml:space="preserve">0914                                 </w:t>
            </w:r>
            <w:r>
              <w:rPr>
                <w:sz w:val="24"/>
                <w:szCs w:val="24"/>
              </w:rPr>
              <w:t xml:space="preserve">(33) 3698 </w:t>
            </w:r>
            <w:r w:rsidRPr="00EE48B6">
              <w:rPr>
                <w:sz w:val="24"/>
                <w:szCs w:val="24"/>
              </w:rPr>
              <w:t xml:space="preserve">0915                                                                 </w:t>
            </w:r>
            <w:r>
              <w:rPr>
                <w:sz w:val="24"/>
                <w:szCs w:val="24"/>
              </w:rPr>
              <w:t>(33) 3608 82</w:t>
            </w:r>
            <w:r w:rsidRPr="00EE48B6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30248A" w:rsidP="00380BA1">
            <w:pPr>
              <w:jc w:val="center"/>
              <w:rPr>
                <w:sz w:val="24"/>
                <w:szCs w:val="24"/>
              </w:rPr>
            </w:pPr>
            <w:r w:rsidRPr="0030248A">
              <w:t>direccion.guadalajara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3B5F81" w:rsidTr="00722A6F">
        <w:tc>
          <w:tcPr>
            <w:tcW w:w="1696" w:type="dxa"/>
            <w:vAlign w:val="center"/>
          </w:tcPr>
          <w:p w:rsidR="00722A6F" w:rsidRDefault="00722A6F" w:rsidP="00F85D6F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F85D6F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F85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Tlajomulco</w:t>
            </w:r>
          </w:p>
          <w:p w:rsidR="00722A6F" w:rsidRDefault="00722A6F" w:rsidP="00F85D6F">
            <w:pPr>
              <w:rPr>
                <w:b/>
                <w:sz w:val="24"/>
                <w:szCs w:val="24"/>
              </w:rPr>
            </w:pPr>
          </w:p>
          <w:p w:rsidR="00722A6F" w:rsidRDefault="00722A6F" w:rsidP="00F85D6F">
            <w:pPr>
              <w:rPr>
                <w:b/>
                <w:sz w:val="24"/>
                <w:szCs w:val="24"/>
              </w:rPr>
            </w:pPr>
          </w:p>
          <w:p w:rsidR="00722A6F" w:rsidRDefault="00722A6F" w:rsidP="00F85D6F">
            <w:pPr>
              <w:rPr>
                <w:b/>
                <w:sz w:val="24"/>
                <w:szCs w:val="24"/>
              </w:rPr>
            </w:pPr>
          </w:p>
          <w:p w:rsidR="00722A6F" w:rsidRPr="00EA4182" w:rsidRDefault="00722A6F" w:rsidP="00F85D6F">
            <w:pPr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22A6F" w:rsidRDefault="00CD7A7C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CD7A7C">
              <w:rPr>
                <w:rStyle w:val="Textoennegrita"/>
                <w:sz w:val="24"/>
                <w:szCs w:val="24"/>
                <w:lang w:val="es-ES"/>
              </w:rPr>
              <w:t>M</w:t>
            </w:r>
            <w:r>
              <w:rPr>
                <w:rStyle w:val="Textoennegrita"/>
                <w:sz w:val="24"/>
                <w:szCs w:val="24"/>
                <w:lang w:val="es-ES"/>
              </w:rPr>
              <w:t xml:space="preserve">tra. Vania Sotomayor Ibarra </w:t>
            </w:r>
          </w:p>
          <w:p w:rsidR="00722A6F" w:rsidRPr="00AC6DA6" w:rsidRDefault="00722A6F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</w:t>
            </w:r>
            <w:r w:rsidR="00CD7A7C">
              <w:rPr>
                <w:rStyle w:val="Textoennegrita"/>
                <w:b w:val="0"/>
                <w:sz w:val="24"/>
                <w:szCs w:val="24"/>
                <w:lang w:val="es-ES"/>
              </w:rPr>
              <w:t>a</w:t>
            </w: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C</w:t>
            </w:r>
            <w:r>
              <w:rPr>
                <w:sz w:val="24"/>
                <w:szCs w:val="24"/>
              </w:rPr>
              <w:t>arretera a San Isidro Mazatepec km 3.2 Col. Santa Cruz de las Flores. Tlajomulco de Zuñiga Jal. C.P</w:t>
            </w:r>
            <w:r w:rsidRPr="00AC6DA6">
              <w:rPr>
                <w:sz w:val="24"/>
                <w:szCs w:val="24"/>
              </w:rPr>
              <w:t>. 4564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Sebastiana López Rubio</w:t>
            </w:r>
          </w:p>
        </w:tc>
        <w:tc>
          <w:tcPr>
            <w:tcW w:w="1701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3) 3796 </w:t>
            </w:r>
            <w:r w:rsidRPr="00A109F3">
              <w:rPr>
                <w:sz w:val="24"/>
                <w:szCs w:val="24"/>
              </w:rPr>
              <w:t xml:space="preserve">1534                                             </w:t>
            </w:r>
            <w:r>
              <w:rPr>
                <w:sz w:val="24"/>
                <w:szCs w:val="24"/>
              </w:rPr>
              <w:t xml:space="preserve">(33) 3796 </w:t>
            </w:r>
            <w:r w:rsidRPr="00A109F3">
              <w:rPr>
                <w:sz w:val="24"/>
                <w:szCs w:val="24"/>
              </w:rPr>
              <w:t>1535</w:t>
            </w:r>
          </w:p>
        </w:tc>
        <w:tc>
          <w:tcPr>
            <w:tcW w:w="1417" w:type="dxa"/>
            <w:vAlign w:val="center"/>
          </w:tcPr>
          <w:p w:rsidR="00722A6F" w:rsidRPr="00572DF4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CD7A7C" w:rsidP="00380BA1">
            <w:pPr>
              <w:jc w:val="center"/>
              <w:rPr>
                <w:sz w:val="24"/>
                <w:szCs w:val="24"/>
              </w:rPr>
            </w:pPr>
            <w:r w:rsidRPr="00CD7A7C">
              <w:t>direccion.tlajomulco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Pr="00EA4182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El Arenal</w:t>
            </w:r>
          </w:p>
        </w:tc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</w:p>
          <w:p w:rsidR="00722A6F" w:rsidRDefault="00722A6F" w:rsidP="00380BA1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</w:p>
          <w:p w:rsidR="00CD7A7C" w:rsidRDefault="00F83888" w:rsidP="00F83888">
            <w:pPr>
              <w:jc w:val="center"/>
              <w:rPr>
                <w:rStyle w:val="Textoennegrita"/>
                <w:sz w:val="24"/>
                <w:szCs w:val="24"/>
                <w:lang w:val="es-ES"/>
              </w:rPr>
            </w:pPr>
            <w:r w:rsidRPr="00F83888">
              <w:rPr>
                <w:rStyle w:val="Textoennegrita"/>
                <w:sz w:val="24"/>
                <w:szCs w:val="24"/>
                <w:lang w:val="es-ES"/>
              </w:rPr>
              <w:t>M</w:t>
            </w:r>
            <w:r w:rsidR="00CD7A7C">
              <w:rPr>
                <w:rStyle w:val="Textoennegrita"/>
                <w:sz w:val="24"/>
                <w:szCs w:val="24"/>
                <w:lang w:val="es-ES"/>
              </w:rPr>
              <w:t>tra</w:t>
            </w:r>
            <w:r>
              <w:rPr>
                <w:rStyle w:val="Textoennegrita"/>
                <w:sz w:val="24"/>
                <w:szCs w:val="24"/>
                <w:lang w:val="es-ES"/>
              </w:rPr>
              <w:t>.</w:t>
            </w:r>
            <w:r w:rsidR="00CD7A7C">
              <w:rPr>
                <w:rStyle w:val="Textoennegrita"/>
                <w:sz w:val="24"/>
                <w:szCs w:val="24"/>
                <w:lang w:val="es-ES"/>
              </w:rPr>
              <w:t xml:space="preserve"> María Guadalupe Llamas Covarrubias</w:t>
            </w:r>
          </w:p>
          <w:p w:rsidR="00722A6F" w:rsidRPr="00EA4182" w:rsidRDefault="00722A6F" w:rsidP="00F83888">
            <w:pPr>
              <w:jc w:val="center"/>
              <w:rPr>
                <w:rStyle w:val="Textoennegrita"/>
                <w:b w:val="0"/>
                <w:sz w:val="24"/>
                <w:szCs w:val="24"/>
                <w:lang w:val="es-ES"/>
              </w:rPr>
            </w:pP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>Director</w:t>
            </w:r>
            <w:r w:rsidR="00CD7A7C">
              <w:rPr>
                <w:rStyle w:val="Textoennegrita"/>
                <w:b w:val="0"/>
                <w:sz w:val="24"/>
                <w:szCs w:val="24"/>
                <w:lang w:val="es-ES"/>
              </w:rPr>
              <w:t>a</w:t>
            </w:r>
            <w:r>
              <w:rPr>
                <w:rStyle w:val="Textoennegrita"/>
                <w:b w:val="0"/>
                <w:sz w:val="24"/>
                <w:szCs w:val="24"/>
                <w:lang w:val="es-ES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 w:rsidRPr="00FA2B0A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retera internacional Guadalajara-T</w:t>
            </w:r>
            <w:r w:rsidRPr="00FA2B0A">
              <w:rPr>
                <w:sz w:val="24"/>
                <w:szCs w:val="24"/>
              </w:rPr>
              <w:t>equila km 32</w:t>
            </w:r>
            <w:r>
              <w:rPr>
                <w:sz w:val="24"/>
                <w:szCs w:val="24"/>
              </w:rPr>
              <w:t xml:space="preserve">. </w:t>
            </w:r>
            <w:r w:rsidRPr="002919AC">
              <w:rPr>
                <w:sz w:val="24"/>
                <w:szCs w:val="24"/>
                <w:lang w:val="en-US"/>
              </w:rPr>
              <w:t xml:space="preserve">Fracc. Santa Sofía Country Club. </w:t>
            </w:r>
            <w:r w:rsidRPr="00825ACD">
              <w:rPr>
                <w:sz w:val="24"/>
                <w:szCs w:val="24"/>
              </w:rPr>
              <w:t>El Arenal, Jal.  C.P. 4535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Lucia Ávila Alvarado</w:t>
            </w:r>
          </w:p>
        </w:tc>
        <w:tc>
          <w:tcPr>
            <w:tcW w:w="1701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25AC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) 4748 </w:t>
            </w:r>
            <w:r w:rsidRPr="00825ACD">
              <w:rPr>
                <w:sz w:val="24"/>
                <w:szCs w:val="24"/>
              </w:rPr>
              <w:t>1414</w:t>
            </w:r>
          </w:p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25AC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) 4748 </w:t>
            </w:r>
            <w:r w:rsidRPr="00825ACD">
              <w:rPr>
                <w:sz w:val="24"/>
                <w:szCs w:val="24"/>
              </w:rPr>
              <w:t>1441</w:t>
            </w:r>
          </w:p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25AC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) 4748 </w:t>
            </w:r>
            <w:r w:rsidRPr="00825ACD">
              <w:rPr>
                <w:sz w:val="24"/>
                <w:szCs w:val="24"/>
              </w:rPr>
              <w:t>1555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CB3AEA" w:rsidRDefault="00CD7A7C" w:rsidP="00F83888">
            <w:pPr>
              <w:jc w:val="center"/>
              <w:rPr>
                <w:sz w:val="24"/>
                <w:szCs w:val="24"/>
              </w:rPr>
            </w:pPr>
            <w:r w:rsidRPr="00CD7A7C">
              <w:rPr>
                <w:sz w:val="24"/>
                <w:szCs w:val="24"/>
              </w:rPr>
              <w:t>direccion.elarenal@cecytejalisco.mx</w:t>
            </w:r>
          </w:p>
        </w:tc>
        <w:tc>
          <w:tcPr>
            <w:tcW w:w="2835" w:type="dxa"/>
          </w:tcPr>
          <w:p w:rsidR="000C5D37" w:rsidRDefault="000C5D37" w:rsidP="000C5D37">
            <w:pPr>
              <w:jc w:val="center"/>
              <w:rPr>
                <w:rFonts w:ascii="Calibri" w:hAnsi="Calibri"/>
              </w:rPr>
            </w:pPr>
          </w:p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Pr="00825ACD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Santa Anita</w:t>
            </w:r>
          </w:p>
        </w:tc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rStyle w:val="Textoennegrita"/>
                <w:sz w:val="24"/>
                <w:szCs w:val="24"/>
              </w:rPr>
            </w:pPr>
          </w:p>
          <w:p w:rsidR="00722A6F" w:rsidRDefault="00722A6F" w:rsidP="00CD7A7C">
            <w:pPr>
              <w:rPr>
                <w:rStyle w:val="Textoennegrita"/>
                <w:sz w:val="24"/>
                <w:szCs w:val="24"/>
              </w:rPr>
            </w:pPr>
          </w:p>
          <w:p w:rsidR="00722A6F" w:rsidRDefault="00CD7A7C" w:rsidP="00380BA1">
            <w:pPr>
              <w:jc w:val="center"/>
              <w:rPr>
                <w:rStyle w:val="Textoennegrita"/>
                <w:sz w:val="24"/>
                <w:szCs w:val="24"/>
              </w:rPr>
            </w:pPr>
            <w:r w:rsidRPr="00CD7A7C">
              <w:rPr>
                <w:rStyle w:val="Textoennegrita"/>
                <w:sz w:val="24"/>
                <w:szCs w:val="24"/>
              </w:rPr>
              <w:t>M</w:t>
            </w:r>
            <w:r>
              <w:rPr>
                <w:rStyle w:val="Textoennegrita"/>
                <w:sz w:val="24"/>
                <w:szCs w:val="24"/>
              </w:rPr>
              <w:t xml:space="preserve">tro. Diego de Jesús Iñiguez Moreno </w:t>
            </w:r>
          </w:p>
          <w:p w:rsidR="00722A6F" w:rsidRPr="00FA5118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</w:rPr>
            </w:pPr>
            <w:r>
              <w:rPr>
                <w:rStyle w:val="Textoennegrita"/>
                <w:b w:val="0"/>
                <w:sz w:val="24"/>
                <w:szCs w:val="24"/>
              </w:rPr>
              <w:t>Director de Plantel</w:t>
            </w:r>
          </w:p>
        </w:tc>
        <w:tc>
          <w:tcPr>
            <w:tcW w:w="2552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 w:rsidRPr="004B4F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mino a la Ciénega No. 501 Del. Sta. Anita Col. La C</w:t>
            </w:r>
            <w:r w:rsidRPr="004B4F2B">
              <w:rPr>
                <w:sz w:val="24"/>
                <w:szCs w:val="24"/>
              </w:rPr>
              <w:t>apacha</w:t>
            </w:r>
            <w:r>
              <w:rPr>
                <w:sz w:val="24"/>
                <w:szCs w:val="24"/>
              </w:rPr>
              <w:t>. T</w:t>
            </w:r>
            <w:r w:rsidRPr="004B4F2B">
              <w:rPr>
                <w:sz w:val="24"/>
                <w:szCs w:val="24"/>
              </w:rPr>
              <w:t>lajomulco</w:t>
            </w:r>
            <w:r>
              <w:rPr>
                <w:sz w:val="24"/>
                <w:szCs w:val="24"/>
              </w:rPr>
              <w:t>, Jal. C.P</w:t>
            </w:r>
            <w:r w:rsidRPr="004B4F2B">
              <w:rPr>
                <w:sz w:val="24"/>
                <w:szCs w:val="24"/>
              </w:rPr>
              <w:t>. 45600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ndra Nichdali García Quiñonez</w:t>
            </w:r>
          </w:p>
        </w:tc>
        <w:tc>
          <w:tcPr>
            <w:tcW w:w="1701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 3694 40</w:t>
            </w:r>
            <w:r w:rsidRPr="00C51585">
              <w:rPr>
                <w:sz w:val="24"/>
                <w:szCs w:val="24"/>
              </w:rPr>
              <w:t xml:space="preserve">83                                  </w:t>
            </w:r>
            <w:r>
              <w:rPr>
                <w:sz w:val="24"/>
                <w:szCs w:val="24"/>
              </w:rPr>
              <w:t>(33) 3188 22</w:t>
            </w:r>
            <w:r w:rsidRPr="00C5158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Default="00722A6F" w:rsidP="002862E7">
            <w:pPr>
              <w:rPr>
                <w:sz w:val="24"/>
                <w:szCs w:val="24"/>
              </w:rPr>
            </w:pPr>
          </w:p>
          <w:p w:rsidR="00722A6F" w:rsidRDefault="00722A6F" w:rsidP="002862E7">
            <w:pPr>
              <w:rPr>
                <w:sz w:val="24"/>
                <w:szCs w:val="24"/>
              </w:rPr>
            </w:pPr>
          </w:p>
          <w:p w:rsidR="00722A6F" w:rsidRDefault="00722A6F" w:rsidP="002862E7">
            <w:pPr>
              <w:rPr>
                <w:sz w:val="24"/>
                <w:szCs w:val="24"/>
              </w:rPr>
            </w:pPr>
          </w:p>
          <w:p w:rsidR="00722A6F" w:rsidRPr="00CB3AEA" w:rsidRDefault="00CD7A7C" w:rsidP="002862E7">
            <w:pPr>
              <w:rPr>
                <w:sz w:val="24"/>
                <w:szCs w:val="24"/>
              </w:rPr>
            </w:pPr>
            <w:r w:rsidRPr="00CD7A7C">
              <w:rPr>
                <w:sz w:val="24"/>
                <w:szCs w:val="24"/>
              </w:rPr>
              <w:t>direccion.santaanita@cecytejalisco.mx</w:t>
            </w:r>
          </w:p>
        </w:tc>
        <w:tc>
          <w:tcPr>
            <w:tcW w:w="2835" w:type="dxa"/>
          </w:tcPr>
          <w:p w:rsidR="00722A6F" w:rsidRDefault="00722A6F" w:rsidP="002862E7">
            <w:pPr>
              <w:rPr>
                <w:sz w:val="24"/>
                <w:szCs w:val="24"/>
              </w:rPr>
            </w:pPr>
          </w:p>
          <w:p w:rsidR="000C5D37" w:rsidRDefault="000C5D37" w:rsidP="002862E7">
            <w:pPr>
              <w:rPr>
                <w:sz w:val="24"/>
                <w:szCs w:val="24"/>
              </w:rPr>
            </w:pPr>
          </w:p>
          <w:p w:rsidR="000C5D37" w:rsidRDefault="000C5D37" w:rsidP="002862E7">
            <w:pPr>
              <w:rPr>
                <w:sz w:val="24"/>
                <w:szCs w:val="24"/>
              </w:rPr>
            </w:pPr>
          </w:p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0C5D37" w:rsidRDefault="000C5D37" w:rsidP="002862E7">
            <w:pPr>
              <w:rPr>
                <w:sz w:val="24"/>
                <w:szCs w:val="24"/>
              </w:rPr>
            </w:pP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Pr="00825ACD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Nextipac</w:t>
            </w:r>
          </w:p>
        </w:tc>
        <w:tc>
          <w:tcPr>
            <w:tcW w:w="3515" w:type="dxa"/>
            <w:vAlign w:val="center"/>
          </w:tcPr>
          <w:p w:rsidR="00722A6F" w:rsidRPr="00AA044C" w:rsidRDefault="00722A6F" w:rsidP="00380B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ra. Irma Leticia Vargas Hernández</w:t>
            </w:r>
          </w:p>
          <w:p w:rsidR="00722A6F" w:rsidRPr="009954F1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</w:rPr>
            </w:pPr>
            <w:r>
              <w:rPr>
                <w:rStyle w:val="Textoennegrita"/>
                <w:b w:val="0"/>
                <w:sz w:val="24"/>
                <w:szCs w:val="24"/>
              </w:rPr>
              <w:t>Directora de Plantel</w:t>
            </w:r>
          </w:p>
        </w:tc>
        <w:tc>
          <w:tcPr>
            <w:tcW w:w="2552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 w:rsidRPr="009954F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mino viejo a Santa Lucía  S/N  Col. Nextipac, Zapopan, Jal.,  C.P</w:t>
            </w:r>
            <w:r w:rsidRPr="009954F1">
              <w:rPr>
                <w:sz w:val="24"/>
                <w:szCs w:val="24"/>
              </w:rPr>
              <w:t>. 4522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sebia Palafox Chávez</w:t>
            </w:r>
          </w:p>
        </w:tc>
        <w:tc>
          <w:tcPr>
            <w:tcW w:w="1701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3) </w:t>
            </w:r>
            <w:r w:rsidRPr="009954F1">
              <w:rPr>
                <w:sz w:val="24"/>
                <w:szCs w:val="24"/>
              </w:rPr>
              <w:t>1377</w:t>
            </w:r>
            <w:r>
              <w:rPr>
                <w:sz w:val="24"/>
                <w:szCs w:val="24"/>
              </w:rPr>
              <w:t xml:space="preserve"> </w:t>
            </w:r>
            <w:r w:rsidRPr="009954F1">
              <w:rPr>
                <w:sz w:val="24"/>
                <w:szCs w:val="24"/>
              </w:rPr>
              <w:t xml:space="preserve">3131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9954F1"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(33) </w:t>
            </w:r>
            <w:r w:rsidRPr="009954F1">
              <w:rPr>
                <w:sz w:val="24"/>
                <w:szCs w:val="24"/>
              </w:rPr>
              <w:t>1377</w:t>
            </w:r>
            <w:r>
              <w:rPr>
                <w:sz w:val="24"/>
                <w:szCs w:val="24"/>
              </w:rPr>
              <w:t xml:space="preserve"> </w:t>
            </w:r>
            <w:r w:rsidRPr="009954F1">
              <w:rPr>
                <w:sz w:val="24"/>
                <w:szCs w:val="24"/>
              </w:rPr>
              <w:t>3200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737B23" w:rsidP="00380BA1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722A6F" w:rsidRPr="006F291D">
                <w:rPr>
                  <w:rStyle w:val="Hipervnculo"/>
                  <w:sz w:val="24"/>
                  <w:szCs w:val="24"/>
                </w:rPr>
                <w:t>direccion.nextipac@cecytejalisco.mx</w:t>
              </w:r>
            </w:hyperlink>
          </w:p>
        </w:tc>
        <w:tc>
          <w:tcPr>
            <w:tcW w:w="2835" w:type="dxa"/>
          </w:tcPr>
          <w:p w:rsidR="000C5D37" w:rsidRDefault="00E90927" w:rsidP="000C5D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9/2015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Pr="00825ACD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Tecalitlán</w:t>
            </w:r>
          </w:p>
        </w:tc>
        <w:tc>
          <w:tcPr>
            <w:tcW w:w="3515" w:type="dxa"/>
            <w:vAlign w:val="center"/>
          </w:tcPr>
          <w:p w:rsidR="00CD7A7C" w:rsidRDefault="00CD7A7C" w:rsidP="00CD7A7C">
            <w:pPr>
              <w:jc w:val="center"/>
              <w:rPr>
                <w:rStyle w:val="Textoennegrita"/>
                <w:sz w:val="24"/>
                <w:szCs w:val="24"/>
              </w:rPr>
            </w:pPr>
            <w:r w:rsidRPr="00CD7A7C">
              <w:rPr>
                <w:rStyle w:val="Textoennegrita"/>
                <w:sz w:val="24"/>
                <w:szCs w:val="24"/>
              </w:rPr>
              <w:t>L</w:t>
            </w:r>
            <w:r>
              <w:rPr>
                <w:rStyle w:val="Textoennegrita"/>
                <w:sz w:val="24"/>
                <w:szCs w:val="24"/>
              </w:rPr>
              <w:t>ic. Kristhian Paul de la Rosa Range</w:t>
            </w:r>
            <w:r w:rsidRPr="00CD7A7C">
              <w:rPr>
                <w:rStyle w:val="Textoennegrita"/>
                <w:sz w:val="24"/>
                <w:szCs w:val="24"/>
              </w:rPr>
              <w:t>I</w:t>
            </w:r>
            <w:r>
              <w:rPr>
                <w:rStyle w:val="Textoennegrita"/>
                <w:sz w:val="24"/>
                <w:szCs w:val="24"/>
              </w:rPr>
              <w:t xml:space="preserve"> </w:t>
            </w:r>
          </w:p>
          <w:p w:rsidR="00722A6F" w:rsidRPr="007A40E9" w:rsidRDefault="00722A6F" w:rsidP="00CD7A7C">
            <w:pPr>
              <w:jc w:val="center"/>
              <w:rPr>
                <w:rStyle w:val="Textoennegrita"/>
                <w:b w:val="0"/>
                <w:sz w:val="24"/>
                <w:szCs w:val="24"/>
              </w:rPr>
            </w:pPr>
            <w:r>
              <w:rPr>
                <w:rStyle w:val="Textoennegrita"/>
                <w:b w:val="0"/>
                <w:sz w:val="24"/>
                <w:szCs w:val="24"/>
              </w:rPr>
              <w:t>Director de Plantel</w:t>
            </w:r>
          </w:p>
        </w:tc>
        <w:tc>
          <w:tcPr>
            <w:tcW w:w="2552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. Gobernador Emilio G</w:t>
            </w:r>
            <w:r w:rsidRPr="007A40E9">
              <w:rPr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>zález Márquez  No. 49 Col. C</w:t>
            </w:r>
            <w:r w:rsidRPr="007A40E9">
              <w:rPr>
                <w:sz w:val="24"/>
                <w:szCs w:val="24"/>
              </w:rPr>
              <w:t>entro</w:t>
            </w:r>
            <w:r>
              <w:rPr>
                <w:sz w:val="24"/>
                <w:szCs w:val="24"/>
              </w:rPr>
              <w:t>. Tecalitlán, Jal. C.P</w:t>
            </w:r>
            <w:r w:rsidRPr="007A40E9">
              <w:rPr>
                <w:sz w:val="24"/>
                <w:szCs w:val="24"/>
              </w:rPr>
              <w:t>. 4990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Godínez Mendoza</w:t>
            </w:r>
          </w:p>
        </w:tc>
        <w:tc>
          <w:tcPr>
            <w:tcW w:w="1701" w:type="dxa"/>
            <w:vAlign w:val="center"/>
          </w:tcPr>
          <w:p w:rsidR="00722A6F" w:rsidRPr="007A40E9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A40E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) 1</w:t>
            </w:r>
            <w:r w:rsidRPr="007A40E9">
              <w:rPr>
                <w:sz w:val="24"/>
                <w:szCs w:val="24"/>
              </w:rPr>
              <w:t>418 3124</w:t>
            </w:r>
          </w:p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A40E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) 1418 18</w:t>
            </w:r>
            <w:r w:rsidRPr="007A40E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CD7A7C" w:rsidP="00380BA1">
            <w:pPr>
              <w:jc w:val="center"/>
              <w:rPr>
                <w:sz w:val="24"/>
                <w:szCs w:val="24"/>
              </w:rPr>
            </w:pPr>
            <w:r w:rsidRPr="00CD7A7C">
              <w:t>direccion.tecalitlan@cecytejalisco.mx</w:t>
            </w:r>
          </w:p>
        </w:tc>
        <w:tc>
          <w:tcPr>
            <w:tcW w:w="2835" w:type="dxa"/>
          </w:tcPr>
          <w:p w:rsidR="004F18F1" w:rsidRDefault="004F18F1" w:rsidP="004F18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Tlajomulco II</w:t>
            </w:r>
          </w:p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Pr="00825ACD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F83888" w:rsidRDefault="00F83888" w:rsidP="00F83888">
            <w:pPr>
              <w:jc w:val="center"/>
              <w:rPr>
                <w:rStyle w:val="Textoennegrita"/>
                <w:sz w:val="24"/>
                <w:szCs w:val="24"/>
              </w:rPr>
            </w:pPr>
            <w:r w:rsidRPr="00F83888">
              <w:rPr>
                <w:rStyle w:val="Textoennegrita"/>
                <w:sz w:val="24"/>
                <w:szCs w:val="24"/>
              </w:rPr>
              <w:t>L</w:t>
            </w:r>
            <w:r>
              <w:rPr>
                <w:rStyle w:val="Textoennegrita"/>
                <w:sz w:val="24"/>
                <w:szCs w:val="24"/>
              </w:rPr>
              <w:t xml:space="preserve">ic. </w:t>
            </w:r>
            <w:r w:rsidRPr="00CD7A7C">
              <w:rPr>
                <w:rStyle w:val="Textoennegrita"/>
                <w:sz w:val="24"/>
                <w:szCs w:val="24"/>
              </w:rPr>
              <w:t>Roberto Carlos Gamboa Dorado</w:t>
            </w:r>
            <w:r>
              <w:rPr>
                <w:rStyle w:val="Textoennegrita"/>
                <w:sz w:val="24"/>
                <w:szCs w:val="24"/>
              </w:rPr>
              <w:t xml:space="preserve"> </w:t>
            </w:r>
          </w:p>
          <w:p w:rsidR="00722A6F" w:rsidRPr="00E75470" w:rsidRDefault="00722A6F" w:rsidP="00F83888">
            <w:pPr>
              <w:jc w:val="center"/>
              <w:rPr>
                <w:rStyle w:val="Textoennegrita"/>
                <w:b w:val="0"/>
                <w:sz w:val="24"/>
                <w:szCs w:val="24"/>
              </w:rPr>
            </w:pPr>
            <w:r>
              <w:rPr>
                <w:rStyle w:val="Textoennegrita"/>
                <w:b w:val="0"/>
                <w:sz w:val="24"/>
                <w:szCs w:val="24"/>
              </w:rPr>
              <w:t>Director de Plantel</w:t>
            </w:r>
          </w:p>
        </w:tc>
        <w:tc>
          <w:tcPr>
            <w:tcW w:w="2552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 w:rsidRPr="00F66E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o de Janeiro N</w:t>
            </w:r>
            <w:r w:rsidRPr="00F66E1A">
              <w:rPr>
                <w:sz w:val="24"/>
                <w:szCs w:val="24"/>
              </w:rPr>
              <w:t xml:space="preserve">o. 167 </w:t>
            </w:r>
            <w:r>
              <w:rPr>
                <w:sz w:val="24"/>
                <w:szCs w:val="24"/>
              </w:rPr>
              <w:t>Col. Chulavista 8va etapa.  Tlajomulco de Zuñiga, Jal. C.P</w:t>
            </w:r>
            <w:r w:rsidRPr="00F66E1A">
              <w:rPr>
                <w:sz w:val="24"/>
                <w:szCs w:val="24"/>
              </w:rPr>
              <w:t>. 45655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ira Liliana Espinoza Mosqueda</w:t>
            </w:r>
          </w:p>
        </w:tc>
        <w:tc>
          <w:tcPr>
            <w:tcW w:w="1701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 37</w:t>
            </w:r>
            <w:r w:rsidRPr="00E75470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E75470">
              <w:rPr>
                <w:sz w:val="24"/>
                <w:szCs w:val="24"/>
              </w:rPr>
              <w:t>3283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737B23" w:rsidP="00F83888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F83888" w:rsidRPr="009C1576">
                <w:rPr>
                  <w:rStyle w:val="Hipervnculo"/>
                  <w:sz w:val="24"/>
                  <w:szCs w:val="24"/>
                </w:rPr>
                <w:t>roberto.gamboa@cecytejalisco.mx</w:t>
              </w:r>
            </w:hyperlink>
          </w:p>
        </w:tc>
        <w:tc>
          <w:tcPr>
            <w:tcW w:w="2835" w:type="dxa"/>
          </w:tcPr>
          <w:p w:rsidR="00722A6F" w:rsidRDefault="00510171" w:rsidP="00F83888">
            <w:pPr>
              <w:jc w:val="center"/>
            </w:pPr>
            <w:r>
              <w:t>16/04/2016</w:t>
            </w: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Default="00722A6F" w:rsidP="00F85D6F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F85D6F">
            <w:pPr>
              <w:jc w:val="center"/>
              <w:rPr>
                <w:b/>
                <w:sz w:val="24"/>
                <w:szCs w:val="24"/>
              </w:rPr>
            </w:pPr>
          </w:p>
          <w:p w:rsidR="00722A6F" w:rsidRDefault="00722A6F" w:rsidP="00F85D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San Ignacio Cerro Gordo</w:t>
            </w:r>
          </w:p>
          <w:p w:rsidR="00722A6F" w:rsidRDefault="00722A6F" w:rsidP="00F85D6F">
            <w:pPr>
              <w:jc w:val="center"/>
              <w:rPr>
                <w:b/>
                <w:sz w:val="24"/>
                <w:szCs w:val="24"/>
              </w:rPr>
            </w:pPr>
          </w:p>
          <w:p w:rsidR="00722A6F" w:rsidRPr="00825ACD" w:rsidRDefault="00722A6F" w:rsidP="00F85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CD7A7C" w:rsidRDefault="00CD7A7C" w:rsidP="00CD7A7C">
            <w:pPr>
              <w:jc w:val="center"/>
              <w:rPr>
                <w:rStyle w:val="Textoennegrita"/>
                <w:sz w:val="24"/>
                <w:szCs w:val="24"/>
              </w:rPr>
            </w:pPr>
            <w:r w:rsidRPr="00CD7A7C">
              <w:rPr>
                <w:rStyle w:val="Textoennegrita"/>
                <w:sz w:val="24"/>
                <w:szCs w:val="24"/>
              </w:rPr>
              <w:t>L</w:t>
            </w:r>
            <w:r>
              <w:rPr>
                <w:rStyle w:val="Textoennegrita"/>
                <w:sz w:val="24"/>
                <w:szCs w:val="24"/>
              </w:rPr>
              <w:t>ic. Judith Flores Fonseca</w:t>
            </w:r>
          </w:p>
          <w:p w:rsidR="00722A6F" w:rsidRPr="00FB3CD6" w:rsidRDefault="00CD7A7C" w:rsidP="00CD7A7C">
            <w:pPr>
              <w:jc w:val="center"/>
              <w:rPr>
                <w:rStyle w:val="Textoennegrita"/>
                <w:b w:val="0"/>
                <w:sz w:val="24"/>
                <w:szCs w:val="24"/>
              </w:rPr>
            </w:pPr>
            <w:r w:rsidRPr="00CD7A7C">
              <w:rPr>
                <w:rStyle w:val="Textoennegrita"/>
                <w:b w:val="0"/>
                <w:sz w:val="24"/>
                <w:szCs w:val="24"/>
              </w:rPr>
              <w:t>Directora</w:t>
            </w:r>
            <w:r w:rsidR="00722A6F" w:rsidRPr="00CD7A7C">
              <w:rPr>
                <w:rStyle w:val="Textoennegrita"/>
                <w:b w:val="0"/>
                <w:sz w:val="24"/>
                <w:szCs w:val="24"/>
              </w:rPr>
              <w:t xml:space="preserve"> </w:t>
            </w:r>
            <w:r w:rsidR="00722A6F">
              <w:rPr>
                <w:rStyle w:val="Textoennegrita"/>
                <w:b w:val="0"/>
                <w:sz w:val="24"/>
                <w:szCs w:val="24"/>
              </w:rPr>
              <w:t>de Plantel</w:t>
            </w:r>
          </w:p>
        </w:tc>
        <w:tc>
          <w:tcPr>
            <w:tcW w:w="2552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. Prolongación Morelos S/N Col. centro, San Ignacio Cerro Gordo, Jal. C.P</w:t>
            </w:r>
            <w:r w:rsidRPr="0011739B">
              <w:rPr>
                <w:sz w:val="24"/>
                <w:szCs w:val="24"/>
              </w:rPr>
              <w:t>. 4719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 Elena González Trujillo</w:t>
            </w:r>
          </w:p>
        </w:tc>
        <w:tc>
          <w:tcPr>
            <w:tcW w:w="1701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70F1E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) 871</w:t>
            </w:r>
            <w:r w:rsidRPr="00D70F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03</w:t>
            </w:r>
            <w:r w:rsidRPr="00D70F1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CD7A7C" w:rsidP="00380BA1">
            <w:pPr>
              <w:jc w:val="center"/>
              <w:rPr>
                <w:sz w:val="24"/>
                <w:szCs w:val="24"/>
              </w:rPr>
            </w:pPr>
            <w:r w:rsidRPr="00CD7A7C">
              <w:t>direccion.sanignacio@cecytejalisco.mx</w:t>
            </w:r>
          </w:p>
        </w:tc>
        <w:tc>
          <w:tcPr>
            <w:tcW w:w="2835" w:type="dxa"/>
          </w:tcPr>
          <w:p w:rsidR="00CD7A7C" w:rsidRDefault="00CD7A7C" w:rsidP="00CD7A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Default="00722A6F" w:rsidP="00380BA1">
            <w:pPr>
              <w:jc w:val="center"/>
              <w:rPr>
                <w:b/>
                <w:sz w:val="24"/>
                <w:szCs w:val="24"/>
              </w:rPr>
            </w:pPr>
          </w:p>
          <w:p w:rsidR="00722A6F" w:rsidRPr="00825ACD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Tlajomulco III</w:t>
            </w:r>
          </w:p>
        </w:tc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sz w:val="24"/>
                <w:szCs w:val="24"/>
              </w:rPr>
            </w:pPr>
          </w:p>
          <w:p w:rsidR="00CD7A7C" w:rsidRDefault="00CD7A7C" w:rsidP="00CD7A7C">
            <w:pPr>
              <w:jc w:val="center"/>
              <w:rPr>
                <w:rStyle w:val="Textoennegrita"/>
                <w:sz w:val="24"/>
                <w:szCs w:val="24"/>
              </w:rPr>
            </w:pPr>
            <w:r w:rsidRPr="00CD7A7C">
              <w:rPr>
                <w:rStyle w:val="Textoennegrita"/>
                <w:sz w:val="24"/>
                <w:szCs w:val="24"/>
              </w:rPr>
              <w:t>M</w:t>
            </w:r>
            <w:r>
              <w:rPr>
                <w:rStyle w:val="Textoennegrita"/>
                <w:sz w:val="24"/>
                <w:szCs w:val="24"/>
              </w:rPr>
              <w:t xml:space="preserve">tra. María Elena Orozco Regalado </w:t>
            </w:r>
          </w:p>
          <w:p w:rsidR="00722A6F" w:rsidRPr="00E53D94" w:rsidRDefault="00722A6F" w:rsidP="00CD7A7C">
            <w:pPr>
              <w:jc w:val="center"/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b w:val="0"/>
                <w:sz w:val="24"/>
                <w:szCs w:val="24"/>
              </w:rPr>
              <w:t>Director</w:t>
            </w:r>
            <w:r w:rsidR="00CD7A7C">
              <w:rPr>
                <w:rStyle w:val="Textoennegrita"/>
                <w:b w:val="0"/>
                <w:sz w:val="24"/>
                <w:szCs w:val="24"/>
              </w:rPr>
              <w:t>a</w:t>
            </w:r>
            <w:r>
              <w:rPr>
                <w:rStyle w:val="Textoennegrita"/>
                <w:b w:val="0"/>
                <w:sz w:val="24"/>
                <w:szCs w:val="24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. de la Concepció</w:t>
            </w:r>
            <w:r w:rsidRPr="0075063B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S/N</w:t>
            </w:r>
            <w:r w:rsidRPr="007506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Col. Villas de la H</w:t>
            </w:r>
            <w:r w:rsidRPr="0075063B">
              <w:rPr>
                <w:sz w:val="24"/>
                <w:szCs w:val="24"/>
              </w:rPr>
              <w:t>acienda</w:t>
            </w:r>
            <w:r>
              <w:rPr>
                <w:sz w:val="24"/>
                <w:szCs w:val="24"/>
              </w:rPr>
              <w:t xml:space="preserve">.  Tlajomulco </w:t>
            </w:r>
            <w:r>
              <w:rPr>
                <w:sz w:val="24"/>
                <w:szCs w:val="24"/>
              </w:rPr>
              <w:lastRenderedPageBreak/>
              <w:t>de Zuñiga, Jal. C.P</w:t>
            </w:r>
            <w:r w:rsidRPr="0075063B">
              <w:rPr>
                <w:sz w:val="24"/>
                <w:szCs w:val="24"/>
              </w:rPr>
              <w:t>. 45655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thela Marin Camarena</w:t>
            </w:r>
          </w:p>
        </w:tc>
        <w:tc>
          <w:tcPr>
            <w:tcW w:w="1701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3) </w:t>
            </w:r>
            <w:r w:rsidRPr="005849A6">
              <w:rPr>
                <w:sz w:val="24"/>
                <w:szCs w:val="24"/>
              </w:rPr>
              <w:t>1099</w:t>
            </w:r>
            <w:r>
              <w:rPr>
                <w:sz w:val="24"/>
                <w:szCs w:val="24"/>
              </w:rPr>
              <w:t xml:space="preserve"> </w:t>
            </w:r>
            <w:r w:rsidRPr="005849A6">
              <w:rPr>
                <w:sz w:val="24"/>
                <w:szCs w:val="24"/>
              </w:rPr>
              <w:t>1142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  <w:p w:rsidR="00722A6F" w:rsidRPr="00CB3AEA" w:rsidRDefault="00CD7A7C" w:rsidP="00380BA1">
            <w:pPr>
              <w:jc w:val="center"/>
              <w:rPr>
                <w:sz w:val="24"/>
                <w:szCs w:val="24"/>
              </w:rPr>
            </w:pPr>
            <w:r w:rsidRPr="00CD7A7C">
              <w:t>direccion.tlajomulcosantafe@cecytejalisco.mx</w:t>
            </w:r>
          </w:p>
        </w:tc>
        <w:tc>
          <w:tcPr>
            <w:tcW w:w="2835" w:type="dxa"/>
          </w:tcPr>
          <w:p w:rsidR="00CD7A7C" w:rsidRDefault="00CD7A7C" w:rsidP="00CD7A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Pr="00825ACD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Ixtapa</w:t>
            </w:r>
          </w:p>
        </w:tc>
        <w:tc>
          <w:tcPr>
            <w:tcW w:w="3515" w:type="dxa"/>
            <w:vAlign w:val="center"/>
          </w:tcPr>
          <w:p w:rsidR="00CD7A7C" w:rsidRDefault="00CD7A7C" w:rsidP="00CD7A7C">
            <w:pPr>
              <w:jc w:val="center"/>
              <w:rPr>
                <w:rStyle w:val="Textoennegrita"/>
                <w:sz w:val="24"/>
                <w:szCs w:val="24"/>
              </w:rPr>
            </w:pPr>
            <w:r w:rsidRPr="00CD7A7C">
              <w:rPr>
                <w:rStyle w:val="Textoennegrita"/>
                <w:sz w:val="24"/>
                <w:szCs w:val="24"/>
              </w:rPr>
              <w:t>L</w:t>
            </w:r>
            <w:r>
              <w:rPr>
                <w:rStyle w:val="Textoennegrita"/>
                <w:sz w:val="24"/>
                <w:szCs w:val="24"/>
              </w:rPr>
              <w:t xml:space="preserve">ic. Tamara Larisa Jiménez Peralta </w:t>
            </w:r>
          </w:p>
          <w:p w:rsidR="00722A6F" w:rsidRPr="00D3661A" w:rsidRDefault="00CD7A7C" w:rsidP="00CD7A7C">
            <w:pPr>
              <w:jc w:val="center"/>
              <w:rPr>
                <w:rStyle w:val="Textoennegrita"/>
                <w:b w:val="0"/>
                <w:sz w:val="24"/>
                <w:szCs w:val="24"/>
              </w:rPr>
            </w:pPr>
            <w:r>
              <w:rPr>
                <w:rStyle w:val="Textoennegrita"/>
                <w:b w:val="0"/>
                <w:sz w:val="24"/>
                <w:szCs w:val="24"/>
              </w:rPr>
              <w:t xml:space="preserve">Directora </w:t>
            </w:r>
            <w:r w:rsidR="00722A6F">
              <w:rPr>
                <w:rStyle w:val="Textoennegrita"/>
                <w:b w:val="0"/>
                <w:sz w:val="24"/>
                <w:szCs w:val="24"/>
              </w:rPr>
              <w:t>de Plantel</w:t>
            </w:r>
          </w:p>
        </w:tc>
        <w:tc>
          <w:tcPr>
            <w:tcW w:w="2552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 w:rsidRPr="00CD7A7C">
              <w:rPr>
                <w:sz w:val="24"/>
                <w:szCs w:val="24"/>
              </w:rPr>
              <w:t xml:space="preserve">Laurel Real S/N esq. </w:t>
            </w:r>
            <w:r w:rsidRPr="00072C4C">
              <w:rPr>
                <w:sz w:val="24"/>
                <w:szCs w:val="24"/>
              </w:rPr>
              <w:t xml:space="preserve">Verde </w:t>
            </w:r>
            <w:r>
              <w:rPr>
                <w:sz w:val="24"/>
                <w:szCs w:val="24"/>
              </w:rPr>
              <w:t>Vallarta Fracc. Verde Vallarta Delegación  Las Juntas.  Puerto Vallarta, Jal. C.P</w:t>
            </w:r>
            <w:r w:rsidRPr="00072C4C">
              <w:rPr>
                <w:sz w:val="24"/>
                <w:szCs w:val="24"/>
              </w:rPr>
              <w:t>. 48290</w:t>
            </w:r>
          </w:p>
        </w:tc>
        <w:tc>
          <w:tcPr>
            <w:tcW w:w="1701" w:type="dxa"/>
          </w:tcPr>
          <w:p w:rsidR="00722A6F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lali Peña Dueñas</w:t>
            </w:r>
          </w:p>
        </w:tc>
        <w:tc>
          <w:tcPr>
            <w:tcW w:w="1701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71E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) 2</w:t>
            </w:r>
            <w:r w:rsidRPr="005571E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 84</w:t>
            </w:r>
            <w:r w:rsidRPr="005571E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CD7A7C" w:rsidP="00380BA1">
            <w:pPr>
              <w:jc w:val="center"/>
              <w:rPr>
                <w:sz w:val="24"/>
                <w:szCs w:val="24"/>
              </w:rPr>
            </w:pPr>
            <w:r w:rsidRPr="00CD7A7C">
              <w:rPr>
                <w:sz w:val="24"/>
                <w:szCs w:val="24"/>
              </w:rPr>
              <w:t>direccion.ixtapa@cecytejalisco.mx</w:t>
            </w:r>
          </w:p>
        </w:tc>
        <w:tc>
          <w:tcPr>
            <w:tcW w:w="2835" w:type="dxa"/>
          </w:tcPr>
          <w:p w:rsidR="00CD7A7C" w:rsidRDefault="00CD7A7C" w:rsidP="00CD7A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08/2016</w:t>
            </w:r>
          </w:p>
          <w:p w:rsidR="00722A6F" w:rsidRPr="00CB3AEA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Pr="00825ACD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Zapopan</w:t>
            </w:r>
          </w:p>
        </w:tc>
        <w:tc>
          <w:tcPr>
            <w:tcW w:w="3515" w:type="dxa"/>
            <w:vAlign w:val="center"/>
          </w:tcPr>
          <w:p w:rsidR="00722A6F" w:rsidRDefault="00722A6F" w:rsidP="00380BA1">
            <w:pPr>
              <w:jc w:val="center"/>
              <w:rPr>
                <w:rStyle w:val="Textoennegrita"/>
                <w:sz w:val="24"/>
                <w:szCs w:val="24"/>
              </w:rPr>
            </w:pPr>
            <w:r w:rsidRPr="00A30DB7">
              <w:rPr>
                <w:rStyle w:val="Textoennegrita"/>
                <w:sz w:val="24"/>
                <w:szCs w:val="24"/>
              </w:rPr>
              <w:t>Lic. Francisco Ávila Elizalde</w:t>
            </w:r>
          </w:p>
          <w:p w:rsidR="00722A6F" w:rsidRPr="00D3661A" w:rsidRDefault="00722A6F" w:rsidP="00380BA1">
            <w:pPr>
              <w:jc w:val="center"/>
              <w:rPr>
                <w:rStyle w:val="Textoennegrita"/>
                <w:b w:val="0"/>
                <w:sz w:val="24"/>
                <w:szCs w:val="24"/>
              </w:rPr>
            </w:pPr>
            <w:r>
              <w:rPr>
                <w:rStyle w:val="Textoennegrita"/>
                <w:b w:val="0"/>
                <w:sz w:val="24"/>
                <w:szCs w:val="24"/>
              </w:rPr>
              <w:t>Director de Plantel</w:t>
            </w:r>
          </w:p>
        </w:tc>
        <w:tc>
          <w:tcPr>
            <w:tcW w:w="2552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. Santa Margarita No. 43  Col. Santa Margarita, Zapopan, Jal. C.P</w:t>
            </w:r>
            <w:r w:rsidRPr="00D3661A">
              <w:rPr>
                <w:sz w:val="24"/>
                <w:szCs w:val="24"/>
              </w:rPr>
              <w:t>. 45140</w:t>
            </w:r>
          </w:p>
        </w:tc>
        <w:tc>
          <w:tcPr>
            <w:tcW w:w="1701" w:type="dxa"/>
          </w:tcPr>
          <w:p w:rsidR="00722A6F" w:rsidRDefault="00722A6F" w:rsidP="00197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de Lourdes Gómez  Saucedo</w:t>
            </w:r>
          </w:p>
        </w:tc>
        <w:tc>
          <w:tcPr>
            <w:tcW w:w="1701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 3636 21</w:t>
            </w:r>
            <w:r w:rsidRPr="00D3661A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737B23" w:rsidP="00380BA1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722A6F" w:rsidRPr="006F291D">
                <w:rPr>
                  <w:rStyle w:val="Hipervnculo"/>
                  <w:sz w:val="24"/>
                  <w:szCs w:val="24"/>
                </w:rPr>
                <w:t>francisco.avila@cecytejalisco.mx</w:t>
              </w:r>
            </w:hyperlink>
          </w:p>
        </w:tc>
        <w:tc>
          <w:tcPr>
            <w:tcW w:w="2835" w:type="dxa"/>
          </w:tcPr>
          <w:p w:rsidR="00813338" w:rsidRDefault="00813338" w:rsidP="008133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07/2013</w:t>
            </w:r>
          </w:p>
          <w:p w:rsidR="00722A6F" w:rsidRDefault="00722A6F" w:rsidP="00380BA1">
            <w:pPr>
              <w:jc w:val="center"/>
            </w:pPr>
          </w:p>
        </w:tc>
      </w:tr>
      <w:tr w:rsidR="00722A6F" w:rsidRPr="00825ACD" w:rsidTr="00722A6F">
        <w:tc>
          <w:tcPr>
            <w:tcW w:w="1696" w:type="dxa"/>
            <w:vAlign w:val="center"/>
          </w:tcPr>
          <w:p w:rsidR="00722A6F" w:rsidRPr="00825ACD" w:rsidRDefault="00722A6F" w:rsidP="0038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Tonalá</w:t>
            </w:r>
          </w:p>
        </w:tc>
        <w:tc>
          <w:tcPr>
            <w:tcW w:w="3515" w:type="dxa"/>
            <w:vAlign w:val="center"/>
          </w:tcPr>
          <w:p w:rsidR="00722A6F" w:rsidRPr="00090178" w:rsidRDefault="00A30DB7" w:rsidP="00A30DB7">
            <w:pPr>
              <w:jc w:val="center"/>
              <w:rPr>
                <w:rStyle w:val="Textoennegrita"/>
                <w:sz w:val="24"/>
                <w:szCs w:val="24"/>
              </w:rPr>
            </w:pPr>
            <w:r w:rsidRPr="00A30DB7">
              <w:rPr>
                <w:rStyle w:val="Textoennegrita"/>
                <w:sz w:val="24"/>
                <w:szCs w:val="24"/>
              </w:rPr>
              <w:t>M</w:t>
            </w:r>
            <w:r>
              <w:rPr>
                <w:rStyle w:val="Textoennegrita"/>
                <w:sz w:val="24"/>
                <w:szCs w:val="24"/>
              </w:rPr>
              <w:t xml:space="preserve">tra. Rosalinda Salazar Ávalos </w:t>
            </w:r>
            <w:r w:rsidR="00722A6F">
              <w:rPr>
                <w:rStyle w:val="Textoennegrita"/>
                <w:b w:val="0"/>
                <w:sz w:val="24"/>
                <w:szCs w:val="24"/>
              </w:rPr>
              <w:t>Director</w:t>
            </w:r>
            <w:r>
              <w:rPr>
                <w:rStyle w:val="Textoennegrita"/>
                <w:b w:val="0"/>
                <w:sz w:val="24"/>
                <w:szCs w:val="24"/>
              </w:rPr>
              <w:t>a</w:t>
            </w:r>
            <w:r w:rsidR="00722A6F">
              <w:rPr>
                <w:rStyle w:val="Textoennegrita"/>
                <w:b w:val="0"/>
                <w:sz w:val="24"/>
                <w:szCs w:val="24"/>
              </w:rPr>
              <w:t xml:space="preserve"> de Plantel</w:t>
            </w:r>
          </w:p>
        </w:tc>
        <w:tc>
          <w:tcPr>
            <w:tcW w:w="2552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o Jiménez  No. 200 Col. El Panorámico. Tonalá, Jal. C.P</w:t>
            </w:r>
            <w:r w:rsidRPr="00090178">
              <w:rPr>
                <w:sz w:val="24"/>
                <w:szCs w:val="24"/>
              </w:rPr>
              <w:t>. 45400</w:t>
            </w:r>
          </w:p>
        </w:tc>
        <w:tc>
          <w:tcPr>
            <w:tcW w:w="1701" w:type="dxa"/>
          </w:tcPr>
          <w:p w:rsidR="00722A6F" w:rsidRDefault="00722A6F" w:rsidP="00197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Angélica Castañeda Lucano</w:t>
            </w:r>
          </w:p>
        </w:tc>
        <w:tc>
          <w:tcPr>
            <w:tcW w:w="1701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 3336 23</w:t>
            </w:r>
            <w:r w:rsidRPr="00D27B28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722A6F" w:rsidRPr="00825ACD" w:rsidRDefault="00722A6F" w:rsidP="0038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722A6F" w:rsidRPr="00CB3AEA" w:rsidRDefault="00A30DB7" w:rsidP="00F83888">
            <w:pPr>
              <w:jc w:val="center"/>
              <w:rPr>
                <w:sz w:val="24"/>
                <w:szCs w:val="24"/>
              </w:rPr>
            </w:pPr>
            <w:r w:rsidRPr="00A30DB7">
              <w:t>direccion.tonala@cecytejalisco.mx</w:t>
            </w:r>
          </w:p>
        </w:tc>
        <w:tc>
          <w:tcPr>
            <w:tcW w:w="2835" w:type="dxa"/>
          </w:tcPr>
          <w:p w:rsidR="00722A6F" w:rsidRDefault="00A30DB7" w:rsidP="00F83888">
            <w:pPr>
              <w:jc w:val="center"/>
            </w:pPr>
            <w:r>
              <w:t>16/08</w:t>
            </w:r>
            <w:r w:rsidR="00510171">
              <w:t>/2016</w:t>
            </w:r>
          </w:p>
        </w:tc>
      </w:tr>
      <w:bookmarkEnd w:id="1"/>
    </w:tbl>
    <w:p w:rsidR="003F323D" w:rsidRPr="00825ACD" w:rsidRDefault="003F323D"/>
    <w:sectPr w:rsidR="003F323D" w:rsidRPr="00825ACD" w:rsidSect="00167AE0">
      <w:headerReference w:type="default" r:id="rId45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23" w:rsidRDefault="00737B23" w:rsidP="00BE3B99">
      <w:pPr>
        <w:spacing w:after="0" w:line="240" w:lineRule="auto"/>
      </w:pPr>
      <w:r>
        <w:separator/>
      </w:r>
    </w:p>
  </w:endnote>
  <w:endnote w:type="continuationSeparator" w:id="0">
    <w:p w:rsidR="00737B23" w:rsidRDefault="00737B23" w:rsidP="00BE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23" w:rsidRDefault="00737B23" w:rsidP="00BE3B99">
      <w:pPr>
        <w:spacing w:after="0" w:line="240" w:lineRule="auto"/>
      </w:pPr>
      <w:r>
        <w:separator/>
      </w:r>
    </w:p>
  </w:footnote>
  <w:footnote w:type="continuationSeparator" w:id="0">
    <w:p w:rsidR="00737B23" w:rsidRDefault="00737B23" w:rsidP="00BE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F1" w:rsidRDefault="004F18F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63B4424" wp14:editId="1AB1DE9D">
          <wp:simplePos x="0" y="0"/>
          <wp:positionH relativeFrom="column">
            <wp:posOffset>633358</wp:posOffset>
          </wp:positionH>
          <wp:positionV relativeFrom="page">
            <wp:posOffset>220717</wp:posOffset>
          </wp:positionV>
          <wp:extent cx="885580" cy="872534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yTE Jalis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580" cy="872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F18F1" w:rsidRDefault="004F18F1">
    <w:pPr>
      <w:pStyle w:val="Encabezado"/>
    </w:pPr>
  </w:p>
  <w:p w:rsidR="004F18F1" w:rsidRDefault="004F18F1">
    <w:pPr>
      <w:pStyle w:val="Encabezado"/>
    </w:pPr>
  </w:p>
  <w:p w:rsidR="004F18F1" w:rsidRDefault="004F18F1">
    <w:pPr>
      <w:pStyle w:val="Encabezado"/>
    </w:pPr>
  </w:p>
  <w:p w:rsidR="004F18F1" w:rsidRPr="00D82456" w:rsidRDefault="004F18F1">
    <w:pPr>
      <w:pStyle w:val="Encabezado"/>
      <w:rPr>
        <w:b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D82456">
      <w:rPr>
        <w:b/>
        <w:sz w:val="28"/>
        <w:szCs w:val="28"/>
      </w:rPr>
      <w:tab/>
    </w:r>
    <w:r w:rsidRPr="00D82456">
      <w:rPr>
        <w:b/>
        <w:sz w:val="28"/>
        <w:szCs w:val="28"/>
      </w:rPr>
      <w:tab/>
    </w:r>
    <w:r w:rsidRPr="00D82456">
      <w:rPr>
        <w:b/>
        <w:sz w:val="28"/>
        <w:szCs w:val="28"/>
      </w:rPr>
      <w:tab/>
    </w:r>
    <w:r w:rsidRPr="00D82456">
      <w:rPr>
        <w:b/>
        <w:sz w:val="28"/>
        <w:szCs w:val="28"/>
      </w:rPr>
      <w:tab/>
    </w:r>
    <w:r w:rsidRPr="00D82456"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B4"/>
    <w:rsid w:val="00014690"/>
    <w:rsid w:val="00072C4C"/>
    <w:rsid w:val="00072E48"/>
    <w:rsid w:val="000831E1"/>
    <w:rsid w:val="00090178"/>
    <w:rsid w:val="00097C84"/>
    <w:rsid w:val="000B7B64"/>
    <w:rsid w:val="000C5D37"/>
    <w:rsid w:val="000C76A2"/>
    <w:rsid w:val="0011739B"/>
    <w:rsid w:val="00125CB5"/>
    <w:rsid w:val="001269B3"/>
    <w:rsid w:val="001333A8"/>
    <w:rsid w:val="00134F9B"/>
    <w:rsid w:val="00156D64"/>
    <w:rsid w:val="00156E0F"/>
    <w:rsid w:val="00167AE0"/>
    <w:rsid w:val="001728E7"/>
    <w:rsid w:val="001735B1"/>
    <w:rsid w:val="001838C9"/>
    <w:rsid w:val="00197264"/>
    <w:rsid w:val="001B15C4"/>
    <w:rsid w:val="001B16C5"/>
    <w:rsid w:val="001B2718"/>
    <w:rsid w:val="001B466E"/>
    <w:rsid w:val="002005C7"/>
    <w:rsid w:val="0025588C"/>
    <w:rsid w:val="0025655D"/>
    <w:rsid w:val="002862E7"/>
    <w:rsid w:val="002912FE"/>
    <w:rsid w:val="002919AC"/>
    <w:rsid w:val="002A463F"/>
    <w:rsid w:val="002C1CA7"/>
    <w:rsid w:val="002C6838"/>
    <w:rsid w:val="002E0D20"/>
    <w:rsid w:val="0030248A"/>
    <w:rsid w:val="00320E1B"/>
    <w:rsid w:val="0032597A"/>
    <w:rsid w:val="003267A4"/>
    <w:rsid w:val="003505CE"/>
    <w:rsid w:val="00356ECC"/>
    <w:rsid w:val="00357952"/>
    <w:rsid w:val="00380BA1"/>
    <w:rsid w:val="00396B6B"/>
    <w:rsid w:val="003A1431"/>
    <w:rsid w:val="003B23D2"/>
    <w:rsid w:val="003B2A40"/>
    <w:rsid w:val="003B5F81"/>
    <w:rsid w:val="003D1C73"/>
    <w:rsid w:val="003D7E58"/>
    <w:rsid w:val="003E1761"/>
    <w:rsid w:val="003F1BE3"/>
    <w:rsid w:val="003F323D"/>
    <w:rsid w:val="00413035"/>
    <w:rsid w:val="004524C8"/>
    <w:rsid w:val="00455C57"/>
    <w:rsid w:val="00475684"/>
    <w:rsid w:val="0049031F"/>
    <w:rsid w:val="00494FDB"/>
    <w:rsid w:val="004A52AE"/>
    <w:rsid w:val="004B4F2B"/>
    <w:rsid w:val="004E2B41"/>
    <w:rsid w:val="004F18F1"/>
    <w:rsid w:val="004F2B24"/>
    <w:rsid w:val="004F61DC"/>
    <w:rsid w:val="005009C7"/>
    <w:rsid w:val="00507BC8"/>
    <w:rsid w:val="00510171"/>
    <w:rsid w:val="0052720B"/>
    <w:rsid w:val="005363C4"/>
    <w:rsid w:val="0054266C"/>
    <w:rsid w:val="00542CA3"/>
    <w:rsid w:val="005571E3"/>
    <w:rsid w:val="00571C32"/>
    <w:rsid w:val="00572DF4"/>
    <w:rsid w:val="005849A6"/>
    <w:rsid w:val="005B6100"/>
    <w:rsid w:val="005E028A"/>
    <w:rsid w:val="00601168"/>
    <w:rsid w:val="0060584A"/>
    <w:rsid w:val="00607D4C"/>
    <w:rsid w:val="00615AE2"/>
    <w:rsid w:val="006254D1"/>
    <w:rsid w:val="00636B61"/>
    <w:rsid w:val="00676024"/>
    <w:rsid w:val="006B37DF"/>
    <w:rsid w:val="006C49FB"/>
    <w:rsid w:val="006E6FC9"/>
    <w:rsid w:val="006E78FB"/>
    <w:rsid w:val="006F44A5"/>
    <w:rsid w:val="007043EE"/>
    <w:rsid w:val="00710D5E"/>
    <w:rsid w:val="00714DD3"/>
    <w:rsid w:val="00722A6F"/>
    <w:rsid w:val="007233A5"/>
    <w:rsid w:val="00723E10"/>
    <w:rsid w:val="00737B23"/>
    <w:rsid w:val="0075063B"/>
    <w:rsid w:val="00756063"/>
    <w:rsid w:val="00776F75"/>
    <w:rsid w:val="0078137E"/>
    <w:rsid w:val="0079548D"/>
    <w:rsid w:val="007A408A"/>
    <w:rsid w:val="007A40E9"/>
    <w:rsid w:val="007C3CA1"/>
    <w:rsid w:val="007D54FE"/>
    <w:rsid w:val="00813338"/>
    <w:rsid w:val="0082118A"/>
    <w:rsid w:val="00825ACD"/>
    <w:rsid w:val="0083552A"/>
    <w:rsid w:val="00837C23"/>
    <w:rsid w:val="00855682"/>
    <w:rsid w:val="00867B1B"/>
    <w:rsid w:val="0087201A"/>
    <w:rsid w:val="00897FB4"/>
    <w:rsid w:val="008B0EEB"/>
    <w:rsid w:val="008B6F72"/>
    <w:rsid w:val="008C7EA9"/>
    <w:rsid w:val="00900C80"/>
    <w:rsid w:val="00903121"/>
    <w:rsid w:val="009179C3"/>
    <w:rsid w:val="009336ED"/>
    <w:rsid w:val="00934E56"/>
    <w:rsid w:val="009411EF"/>
    <w:rsid w:val="00955934"/>
    <w:rsid w:val="0096264A"/>
    <w:rsid w:val="00970682"/>
    <w:rsid w:val="00991D24"/>
    <w:rsid w:val="009954F1"/>
    <w:rsid w:val="009C686D"/>
    <w:rsid w:val="009F2C5D"/>
    <w:rsid w:val="009F633F"/>
    <w:rsid w:val="00A07921"/>
    <w:rsid w:val="00A109F3"/>
    <w:rsid w:val="00A14194"/>
    <w:rsid w:val="00A24B93"/>
    <w:rsid w:val="00A30DB7"/>
    <w:rsid w:val="00A363E3"/>
    <w:rsid w:val="00A55189"/>
    <w:rsid w:val="00A60ADD"/>
    <w:rsid w:val="00A74A98"/>
    <w:rsid w:val="00A927EE"/>
    <w:rsid w:val="00AA044C"/>
    <w:rsid w:val="00AC6DA6"/>
    <w:rsid w:val="00AF7783"/>
    <w:rsid w:val="00B14651"/>
    <w:rsid w:val="00B22519"/>
    <w:rsid w:val="00B450B4"/>
    <w:rsid w:val="00B544C6"/>
    <w:rsid w:val="00B752A0"/>
    <w:rsid w:val="00B83FAC"/>
    <w:rsid w:val="00B85541"/>
    <w:rsid w:val="00BB13B5"/>
    <w:rsid w:val="00BE04AC"/>
    <w:rsid w:val="00BE3B99"/>
    <w:rsid w:val="00BF7BA6"/>
    <w:rsid w:val="00C51585"/>
    <w:rsid w:val="00C564D6"/>
    <w:rsid w:val="00CA365C"/>
    <w:rsid w:val="00CA4E58"/>
    <w:rsid w:val="00CB3AEA"/>
    <w:rsid w:val="00CD1497"/>
    <w:rsid w:val="00CD33DB"/>
    <w:rsid w:val="00CD7A7C"/>
    <w:rsid w:val="00CE1D51"/>
    <w:rsid w:val="00CE56B7"/>
    <w:rsid w:val="00CF4771"/>
    <w:rsid w:val="00D145D6"/>
    <w:rsid w:val="00D204E9"/>
    <w:rsid w:val="00D27B28"/>
    <w:rsid w:val="00D3661A"/>
    <w:rsid w:val="00D479BD"/>
    <w:rsid w:val="00D5326E"/>
    <w:rsid w:val="00D55D2F"/>
    <w:rsid w:val="00D70F1E"/>
    <w:rsid w:val="00D82456"/>
    <w:rsid w:val="00DA4313"/>
    <w:rsid w:val="00DA46FD"/>
    <w:rsid w:val="00DE7756"/>
    <w:rsid w:val="00DF30AC"/>
    <w:rsid w:val="00E14DBA"/>
    <w:rsid w:val="00E22070"/>
    <w:rsid w:val="00E3351B"/>
    <w:rsid w:val="00E52F2E"/>
    <w:rsid w:val="00E53D94"/>
    <w:rsid w:val="00E60EAC"/>
    <w:rsid w:val="00E75470"/>
    <w:rsid w:val="00E767B1"/>
    <w:rsid w:val="00E90927"/>
    <w:rsid w:val="00E940A0"/>
    <w:rsid w:val="00EA0B7B"/>
    <w:rsid w:val="00EA4182"/>
    <w:rsid w:val="00EB62C6"/>
    <w:rsid w:val="00EE48B6"/>
    <w:rsid w:val="00F02AF7"/>
    <w:rsid w:val="00F32992"/>
    <w:rsid w:val="00F445C7"/>
    <w:rsid w:val="00F50807"/>
    <w:rsid w:val="00F66E1A"/>
    <w:rsid w:val="00F755FE"/>
    <w:rsid w:val="00F83888"/>
    <w:rsid w:val="00F85D6F"/>
    <w:rsid w:val="00F92E3A"/>
    <w:rsid w:val="00FA2B0A"/>
    <w:rsid w:val="00FA5118"/>
    <w:rsid w:val="00FA6FDE"/>
    <w:rsid w:val="00FB3CD6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EB8FE-74D3-4781-9B09-25744165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33A5"/>
    <w:rPr>
      <w:strike w:val="0"/>
      <w:dstrike w:val="0"/>
      <w:color w:val="8E1922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87201A"/>
    <w:rPr>
      <w:b/>
      <w:bCs/>
    </w:rPr>
  </w:style>
  <w:style w:type="character" w:customStyle="1" w:styleId="apple-converted-space">
    <w:name w:val="apple-converted-space"/>
    <w:basedOn w:val="Fuentedeprrafopredeter"/>
    <w:rsid w:val="0087201A"/>
  </w:style>
  <w:style w:type="paragraph" w:styleId="Textodeglobo">
    <w:name w:val="Balloon Text"/>
    <w:basedOn w:val="Normal"/>
    <w:link w:val="TextodegloboCar"/>
    <w:uiPriority w:val="99"/>
    <w:semiHidden/>
    <w:unhideWhenUsed/>
    <w:rsid w:val="0083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C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3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B99"/>
  </w:style>
  <w:style w:type="paragraph" w:styleId="Piedepgina">
    <w:name w:val="footer"/>
    <w:basedOn w:val="Normal"/>
    <w:link w:val="PiedepginaCar"/>
    <w:uiPriority w:val="99"/>
    <w:unhideWhenUsed/>
    <w:rsid w:val="00BE3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n.garcia@cecytejalisco.mx" TargetMode="External"/><Relationship Id="rId13" Type="http://schemas.openxmlformats.org/officeDocument/2006/relationships/hyperlink" Target="mailto:rosa.covarrubias@cecytejalisco.mx" TargetMode="External"/><Relationship Id="rId18" Type="http://schemas.openxmlformats.org/officeDocument/2006/relationships/hyperlink" Target="mailto:rita.rangel@cecytejalisco.mx" TargetMode="External"/><Relationship Id="rId26" Type="http://schemas.openxmlformats.org/officeDocument/2006/relationships/hyperlink" Target="mailto:daniel.lepe@cecytejalisco.mx" TargetMode="External"/><Relationship Id="rId39" Type="http://schemas.openxmlformats.org/officeDocument/2006/relationships/hyperlink" Target="mailto:direccion.elsalto@cecytejalisco.mx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orge.oliva@cecytejalisco.mx" TargetMode="External"/><Relationship Id="rId34" Type="http://schemas.openxmlformats.org/officeDocument/2006/relationships/hyperlink" Target="mailto:ivan.vizcarra@cecytejalisco.mx" TargetMode="External"/><Relationship Id="rId42" Type="http://schemas.openxmlformats.org/officeDocument/2006/relationships/hyperlink" Target="mailto:direccion.nextipac@cecytejalisco.mx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alejandra.sanchez@cecytejalisco.mx" TargetMode="External"/><Relationship Id="rId12" Type="http://schemas.openxmlformats.org/officeDocument/2006/relationships/hyperlink" Target="mailto:roberto.preciado@cecytejalisco.mx" TargetMode="External"/><Relationship Id="rId17" Type="http://schemas.openxmlformats.org/officeDocument/2006/relationships/hyperlink" Target="mailto:lourdes.chavez@cecytejalisco.mx" TargetMode="External"/><Relationship Id="rId25" Type="http://schemas.openxmlformats.org/officeDocument/2006/relationships/hyperlink" Target="http://www.cecytejalisco.mx/quienes-somos/organigrama/directorio/29-direccion-de-planeacion-y-evaluacion/21-jefe-de-mantenimiento-e-infraestructura" TargetMode="External"/><Relationship Id="rId33" Type="http://schemas.openxmlformats.org/officeDocument/2006/relationships/hyperlink" Target="http://www.cecytejalisco.mx/quienes-somos/organigrama/directorio/30-direccion-de-extension-y-vinculacion/28-responsable-de-vinculacion-con-organismos-y-dependencias2" TargetMode="External"/><Relationship Id="rId38" Type="http://schemas.openxmlformats.org/officeDocument/2006/relationships/hyperlink" Target="mailto:direccion.tesistan@cecytejalisco.mx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elicitas.valdivia@cecytejalisco.mx" TargetMode="External"/><Relationship Id="rId20" Type="http://schemas.openxmlformats.org/officeDocument/2006/relationships/hyperlink" Target="mailto:patricia.gomez@cecytejalisco.mx" TargetMode="External"/><Relationship Id="rId29" Type="http://schemas.openxmlformats.org/officeDocument/2006/relationships/hyperlink" Target="mailto:ricardo.valdes@cecytejalisco.mx" TargetMode="External"/><Relationship Id="rId41" Type="http://schemas.openxmlformats.org/officeDocument/2006/relationships/hyperlink" Target="mailto:edgar.orozco@cecytejalisco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ina.alejo@cecytejalisco.mx" TargetMode="External"/><Relationship Id="rId24" Type="http://schemas.openxmlformats.org/officeDocument/2006/relationships/hyperlink" Target="mailto:gerardo.acosta@cecytejalisco.mx" TargetMode="External"/><Relationship Id="rId32" Type="http://schemas.openxmlformats.org/officeDocument/2006/relationships/hyperlink" Target="mailto:corina.montano@cecytejalisco.mx" TargetMode="External"/><Relationship Id="rId37" Type="http://schemas.openxmlformats.org/officeDocument/2006/relationships/hyperlink" Target="mailto:joseluis.gonzalez@cecytejalisco.mx" TargetMode="External"/><Relationship Id="rId40" Type="http://schemas.openxmlformats.org/officeDocument/2006/relationships/hyperlink" Target="mailto:direccion.vallarta@cecytejalisco.mx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patricia.baltazar@cecytejalisco.mx" TargetMode="External"/><Relationship Id="rId23" Type="http://schemas.openxmlformats.org/officeDocument/2006/relationships/hyperlink" Target="mailto:alejandro.gomez@cecytejalisco.mx" TargetMode="External"/><Relationship Id="rId28" Type="http://schemas.openxmlformats.org/officeDocument/2006/relationships/hyperlink" Target="mailto:rosario.ledesma@cecytejalisco.mx" TargetMode="External"/><Relationship Id="rId36" Type="http://schemas.openxmlformats.org/officeDocument/2006/relationships/hyperlink" Target="mailto:hector.paz@cecytejalisco.mx" TargetMode="External"/><Relationship Id="rId10" Type="http://schemas.openxmlformats.org/officeDocument/2006/relationships/hyperlink" Target="mailto:jaime.maldonado@cecytejalisco.mx" TargetMode="External"/><Relationship Id="rId19" Type="http://schemas.openxmlformats.org/officeDocument/2006/relationships/hyperlink" Target="mailto:ramon.valencia@cecytejalisco.mx" TargetMode="External"/><Relationship Id="rId31" Type="http://schemas.openxmlformats.org/officeDocument/2006/relationships/hyperlink" Target="http://www.cecytejalisco.mx/quienes-somos/organigrama/directorio/30-direccion-de-extension-y-vinculacion/27-responsable-de-vinculacion-con-organismos-y-dependencias" TargetMode="External"/><Relationship Id="rId44" Type="http://schemas.openxmlformats.org/officeDocument/2006/relationships/hyperlink" Target="mailto:francisco.avila@cecytejalisco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o.orozco@cecytejalisco.mx" TargetMode="External"/><Relationship Id="rId14" Type="http://schemas.openxmlformats.org/officeDocument/2006/relationships/hyperlink" Target="mailto:luz.gonzalez@cecytejalisco.mx" TargetMode="External"/><Relationship Id="rId22" Type="http://schemas.openxmlformats.org/officeDocument/2006/relationships/hyperlink" Target="mailto:vanessa.sanchez@cecytejalisco.mx" TargetMode="External"/><Relationship Id="rId27" Type="http://schemas.openxmlformats.org/officeDocument/2006/relationships/hyperlink" Target="mailto:gloria.delgadillo@cecytejalisco.mx" TargetMode="External"/><Relationship Id="rId30" Type="http://schemas.openxmlformats.org/officeDocument/2006/relationships/hyperlink" Target="mailto:oscar.gonzalez@cecytejalisco.mx" TargetMode="External"/><Relationship Id="rId35" Type="http://schemas.openxmlformats.org/officeDocument/2006/relationships/hyperlink" Target="mailto:raul.gonzalez@cecytejalisco.mx" TargetMode="External"/><Relationship Id="rId43" Type="http://schemas.openxmlformats.org/officeDocument/2006/relationships/hyperlink" Target="mailto:roberto.gamboa@cecytejalisc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F7D7-71A5-4210-9785-B662E8A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3392</Words>
  <Characters>1866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5</cp:revision>
  <cp:lastPrinted>2015-12-17T17:01:00Z</cp:lastPrinted>
  <dcterms:created xsi:type="dcterms:W3CDTF">2015-08-25T17:16:00Z</dcterms:created>
  <dcterms:modified xsi:type="dcterms:W3CDTF">2017-01-05T19:12:00Z</dcterms:modified>
</cp:coreProperties>
</file>